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04BF" w14:textId="6DEB6380" w:rsidR="002201E5" w:rsidRDefault="008E5CFF" w:rsidP="005B559C">
      <w:pPr>
        <w:tabs>
          <w:tab w:val="center" w:pos="4680"/>
          <w:tab w:val="right" w:pos="9360"/>
        </w:tabs>
        <w:jc w:val="center"/>
        <w:rPr>
          <w:b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7A551CDC" wp14:editId="2E410B66">
            <wp:extent cx="2143125" cy="2143125"/>
            <wp:effectExtent l="0" t="0" r="9525" b="9525"/>
            <wp:docPr id="3" name="Picture 3" descr="Northern College Bangla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thern College Banglade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16FA" w14:textId="77777777" w:rsidR="002201E5" w:rsidRDefault="002201E5" w:rsidP="005B559C">
      <w:pPr>
        <w:tabs>
          <w:tab w:val="center" w:pos="4680"/>
          <w:tab w:val="right" w:pos="9360"/>
        </w:tabs>
        <w:jc w:val="center"/>
        <w:rPr>
          <w:b/>
          <w:color w:val="000000" w:themeColor="text1"/>
          <w:sz w:val="56"/>
          <w:szCs w:val="56"/>
        </w:rPr>
      </w:pPr>
    </w:p>
    <w:p w14:paraId="0D2D2F7E" w14:textId="73A7EB15" w:rsidR="002201E5" w:rsidRPr="003A127B" w:rsidRDefault="003A127B" w:rsidP="005B559C">
      <w:pPr>
        <w:tabs>
          <w:tab w:val="center" w:pos="4680"/>
          <w:tab w:val="right" w:pos="9360"/>
        </w:tabs>
        <w:jc w:val="center"/>
        <w:rPr>
          <w:b/>
          <w:color w:val="000000" w:themeColor="text1"/>
          <w:sz w:val="44"/>
          <w:szCs w:val="56"/>
        </w:rPr>
      </w:pPr>
      <w:r w:rsidRPr="008E5CFF">
        <w:rPr>
          <w:rFonts w:ascii="Times New Roman" w:hAnsi="Times New Roman" w:cs="Times New Roman"/>
          <w:b/>
          <w:color w:val="000000" w:themeColor="text1"/>
          <w:sz w:val="44"/>
          <w:szCs w:val="56"/>
        </w:rPr>
        <w:t xml:space="preserve">Course </w:t>
      </w:r>
      <w:proofErr w:type="gramStart"/>
      <w:r w:rsidRPr="008E5CFF">
        <w:rPr>
          <w:rFonts w:ascii="Times New Roman" w:hAnsi="Times New Roman" w:cs="Times New Roman"/>
          <w:b/>
          <w:color w:val="000000" w:themeColor="text1"/>
          <w:sz w:val="44"/>
          <w:szCs w:val="56"/>
        </w:rPr>
        <w:t>Title</w:t>
      </w:r>
      <w:r w:rsidR="008E5CFF">
        <w:rPr>
          <w:rFonts w:ascii="Times New Roman" w:hAnsi="Times New Roman" w:cs="Times New Roman"/>
          <w:b/>
          <w:color w:val="000000" w:themeColor="text1"/>
          <w:sz w:val="44"/>
          <w:szCs w:val="56"/>
        </w:rPr>
        <w:t xml:space="preserve"> </w:t>
      </w:r>
      <w:r w:rsidRPr="003A127B">
        <w:rPr>
          <w:b/>
          <w:color w:val="000000" w:themeColor="text1"/>
          <w:sz w:val="44"/>
          <w:szCs w:val="56"/>
        </w:rPr>
        <w:t>:</w:t>
      </w:r>
      <w:proofErr w:type="gramEnd"/>
      <w:r w:rsidRPr="003A127B">
        <w:rPr>
          <w:b/>
          <w:color w:val="000000" w:themeColor="text1"/>
          <w:sz w:val="44"/>
          <w:szCs w:val="56"/>
        </w:rPr>
        <w:t xml:space="preserve"> </w:t>
      </w:r>
      <w:r w:rsidRPr="008E5CFF">
        <w:rPr>
          <w:b/>
          <w:color w:val="000000" w:themeColor="text1"/>
          <w:sz w:val="36"/>
          <w:szCs w:val="36"/>
        </w:rPr>
        <w:t>Database Management System Lab</w:t>
      </w:r>
    </w:p>
    <w:p w14:paraId="1983B0DF" w14:textId="0BF28330" w:rsidR="00C32728" w:rsidRPr="008E5CFF" w:rsidRDefault="00B65311" w:rsidP="002201E5">
      <w:pPr>
        <w:tabs>
          <w:tab w:val="center" w:pos="4680"/>
          <w:tab w:val="right" w:pos="9360"/>
        </w:tabs>
        <w:jc w:val="center"/>
        <w:rPr>
          <w:b/>
          <w:color w:val="000000" w:themeColor="text1"/>
          <w:sz w:val="36"/>
          <w:szCs w:val="36"/>
        </w:rPr>
      </w:pPr>
      <w:r w:rsidRPr="008E5CFF">
        <w:rPr>
          <w:rFonts w:ascii="Times New Roman" w:hAnsi="Times New Roman" w:cs="Times New Roman"/>
          <w:b/>
          <w:color w:val="000000" w:themeColor="text1"/>
          <w:sz w:val="44"/>
          <w:szCs w:val="56"/>
        </w:rPr>
        <w:t xml:space="preserve">Project </w:t>
      </w:r>
      <w:proofErr w:type="gramStart"/>
      <w:r w:rsidRPr="008E5CFF">
        <w:rPr>
          <w:rFonts w:ascii="Times New Roman" w:hAnsi="Times New Roman" w:cs="Times New Roman"/>
          <w:b/>
          <w:color w:val="000000" w:themeColor="text1"/>
          <w:sz w:val="44"/>
          <w:szCs w:val="56"/>
        </w:rPr>
        <w:t>Name</w:t>
      </w:r>
      <w:r w:rsidR="008E5CFF">
        <w:rPr>
          <w:rFonts w:ascii="Times New Roman" w:hAnsi="Times New Roman" w:cs="Times New Roman"/>
          <w:b/>
          <w:color w:val="000000" w:themeColor="text1"/>
          <w:sz w:val="44"/>
          <w:szCs w:val="56"/>
        </w:rPr>
        <w:t xml:space="preserve"> </w:t>
      </w:r>
      <w:r>
        <w:rPr>
          <w:b/>
          <w:color w:val="000000" w:themeColor="text1"/>
          <w:sz w:val="44"/>
          <w:szCs w:val="56"/>
        </w:rPr>
        <w:t>:</w:t>
      </w:r>
      <w:proofErr w:type="gramEnd"/>
      <w:r>
        <w:rPr>
          <w:b/>
          <w:color w:val="000000" w:themeColor="text1"/>
          <w:sz w:val="44"/>
          <w:szCs w:val="56"/>
        </w:rPr>
        <w:t xml:space="preserve"> </w:t>
      </w:r>
      <w:r w:rsidR="003A127B" w:rsidRPr="008E5CFF">
        <w:rPr>
          <w:b/>
          <w:color w:val="000000" w:themeColor="text1"/>
          <w:sz w:val="36"/>
          <w:szCs w:val="36"/>
        </w:rPr>
        <w:t>Warehouse Management System</w:t>
      </w:r>
    </w:p>
    <w:p w14:paraId="6485B4B2" w14:textId="4A24F8E0" w:rsidR="005B559C" w:rsidRDefault="005B559C" w:rsidP="00B86D4C">
      <w:pPr>
        <w:tabs>
          <w:tab w:val="center" w:pos="4680"/>
          <w:tab w:val="right" w:pos="9360"/>
        </w:tabs>
        <w:jc w:val="center"/>
        <w:rPr>
          <w:b/>
          <w:noProof/>
          <w:sz w:val="56"/>
          <w:szCs w:val="56"/>
        </w:rPr>
      </w:pPr>
    </w:p>
    <w:p w14:paraId="6ABADA39" w14:textId="076C9008" w:rsidR="00B86D4C" w:rsidRDefault="00B86D4C" w:rsidP="00B86D4C">
      <w:pPr>
        <w:tabs>
          <w:tab w:val="center" w:pos="4680"/>
          <w:tab w:val="right" w:pos="9360"/>
        </w:tabs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31AA" wp14:editId="4A164A9F">
                <wp:simplePos x="0" y="0"/>
                <wp:positionH relativeFrom="column">
                  <wp:posOffset>-1971675</wp:posOffset>
                </wp:positionH>
                <wp:positionV relativeFrom="paragraph">
                  <wp:posOffset>397510</wp:posOffset>
                </wp:positionV>
                <wp:extent cx="5572125" cy="1838325"/>
                <wp:effectExtent l="38100" t="38100" r="47625" b="476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8383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0AC23" id="Rectangle: Rounded Corners 1" o:spid="_x0000_s1026" style="position:absolute;margin-left:-155.25pt;margin-top:31.3pt;width:438.7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" filled="f" strokecolor="#823b0b [1605]" strokeweight="6pt">
                <v:stroke joinstyle="miter"/>
              </v:roundrect>
            </w:pict>
          </mc:Fallback>
        </mc:AlternateContent>
      </w:r>
    </w:p>
    <w:p w14:paraId="5F2E857D" w14:textId="51E2EB3E" w:rsidR="00B86D4C" w:rsidRDefault="00B86D4C" w:rsidP="00B86D4C">
      <w:pPr>
        <w:ind w:left="1440"/>
        <w:rPr>
          <w:rFonts w:ascii="Times New Roman" w:hAnsi="Times New Roman" w:cs="Times New Roman"/>
          <w:b/>
          <w:sz w:val="32"/>
          <w:szCs w:val="56"/>
        </w:rPr>
      </w:pPr>
      <w:r>
        <w:rPr>
          <w:rFonts w:ascii="Times New Roman" w:hAnsi="Times New Roman" w:cs="Times New Roman"/>
          <w:b/>
          <w:sz w:val="32"/>
          <w:szCs w:val="56"/>
          <w:u w:val="single"/>
        </w:rPr>
        <w:t>Submitted By</w:t>
      </w:r>
    </w:p>
    <w:p w14:paraId="16C3FFF4" w14:textId="77777777" w:rsidR="00B86D4C" w:rsidRDefault="00B86D4C" w:rsidP="00B86D4C">
      <w:pPr>
        <w:spacing w:after="0" w:line="240" w:lineRule="auto"/>
        <w:ind w:left="1440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Md: Sifat Hossen </w:t>
      </w:r>
    </w:p>
    <w:p w14:paraId="783EEA8F" w14:textId="77777777" w:rsidR="00B86D4C" w:rsidRDefault="00B86D4C" w:rsidP="00B86D4C">
      <w:pPr>
        <w:spacing w:after="0" w:line="240" w:lineRule="auto"/>
        <w:ind w:left="1440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ID: </w:t>
      </w:r>
      <w:r w:rsidRPr="00B86D4C">
        <w:rPr>
          <w:rFonts w:ascii="Times New Roman" w:hAnsi="Times New Roman" w:cs="Times New Roman"/>
          <w:b/>
          <w:bCs/>
          <w:sz w:val="32"/>
          <w:szCs w:val="56"/>
        </w:rPr>
        <w:t>41230100957</w:t>
      </w:r>
      <w:r>
        <w:rPr>
          <w:rFonts w:ascii="Times New Roman" w:hAnsi="Times New Roman" w:cs="Times New Roman"/>
          <w:sz w:val="32"/>
          <w:szCs w:val="56"/>
        </w:rPr>
        <w:t xml:space="preserve"> </w:t>
      </w:r>
    </w:p>
    <w:p w14:paraId="20B975A0" w14:textId="77777777" w:rsidR="00B86D4C" w:rsidRDefault="00B86D4C" w:rsidP="00B86D4C">
      <w:pPr>
        <w:spacing w:after="0" w:line="240" w:lineRule="auto"/>
        <w:ind w:left="1440"/>
        <w:rPr>
          <w:rFonts w:ascii="Times New Roman" w:hAnsi="Times New Roman" w:cs="Times New Roman"/>
          <w:sz w:val="32"/>
          <w:szCs w:val="56"/>
        </w:rPr>
      </w:pPr>
    </w:p>
    <w:p w14:paraId="05E23067" w14:textId="77777777" w:rsidR="00B86D4C" w:rsidRDefault="00B86D4C" w:rsidP="00B86D4C">
      <w:pPr>
        <w:spacing w:after="0" w:line="240" w:lineRule="auto"/>
        <w:ind w:left="1440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Anamul Islam</w:t>
      </w:r>
    </w:p>
    <w:p w14:paraId="51679883" w14:textId="77777777" w:rsidR="00B86D4C" w:rsidRDefault="00B86D4C" w:rsidP="00B86D4C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56"/>
        </w:rPr>
        <w:t xml:space="preserve">ID: </w:t>
      </w:r>
      <w:r w:rsidRPr="00B86D4C">
        <w:rPr>
          <w:rFonts w:ascii="Times New Roman" w:hAnsi="Times New Roman" w:cs="Times New Roman"/>
          <w:b/>
          <w:bCs/>
          <w:sz w:val="32"/>
          <w:szCs w:val="56"/>
        </w:rPr>
        <w:t xml:space="preserve">41230100841 </w:t>
      </w:r>
      <w:r>
        <w:rPr>
          <w:rFonts w:ascii="Times New Roman" w:hAnsi="Times New Roman" w:cs="Times New Roman"/>
          <w:sz w:val="32"/>
          <w:szCs w:val="56"/>
        </w:rPr>
        <w:t xml:space="preserve">                                                   </w:t>
      </w:r>
    </w:p>
    <w:p w14:paraId="7C57CF00" w14:textId="4B0D7DE9" w:rsidR="00B86D4C" w:rsidRDefault="00B86D4C" w:rsidP="00B86D4C">
      <w:pPr>
        <w:ind w:left="6480"/>
        <w:rPr>
          <w:b/>
          <w:sz w:val="32"/>
          <w:szCs w:val="32"/>
          <w:u w:val="single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5EEF7" wp14:editId="35B1E7D8">
                <wp:simplePos x="0" y="0"/>
                <wp:positionH relativeFrom="column">
                  <wp:posOffset>3228975</wp:posOffset>
                </wp:positionH>
                <wp:positionV relativeFrom="paragraph">
                  <wp:posOffset>304165</wp:posOffset>
                </wp:positionV>
                <wp:extent cx="5572125" cy="2143125"/>
                <wp:effectExtent l="38100" t="38100" r="47625" b="476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1431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5D8B7" id="Rectangle: Rounded Corners 2" o:spid="_x0000_s1026" style="position:absolute;margin-left:254.25pt;margin-top:23.95pt;width:438.75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" filled="f" strokecolor="#823b0b [1605]" strokeweight="6pt">
                <v:stroke joinstyle="miter"/>
              </v:roundrect>
            </w:pict>
          </mc:Fallback>
        </mc:AlternateContent>
      </w:r>
    </w:p>
    <w:p w14:paraId="4186CFBD" w14:textId="0DCDE665" w:rsidR="00B86D4C" w:rsidRDefault="00B86D4C" w:rsidP="00B86D4C">
      <w:pPr>
        <w:ind w:left="6480"/>
        <w:rPr>
          <w:b/>
          <w:sz w:val="32"/>
          <w:szCs w:val="32"/>
          <w:u w:val="single"/>
        </w:rPr>
      </w:pPr>
    </w:p>
    <w:p w14:paraId="39A5060A" w14:textId="68CAE704" w:rsidR="00B86D4C" w:rsidRDefault="00B86D4C" w:rsidP="00B86D4C">
      <w:pPr>
        <w:ind w:left="648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ubmitted to </w:t>
      </w:r>
    </w:p>
    <w:p w14:paraId="0AE592CA" w14:textId="2AA50836" w:rsidR="00B86D4C" w:rsidRDefault="00B86D4C" w:rsidP="00B86D4C">
      <w:pPr>
        <w:ind w:left="6480"/>
        <w:rPr>
          <w:rFonts w:ascii="Times New Roman" w:hAnsi="Times New Roman" w:cs="Times New Roman"/>
          <w:color w:val="000000" w:themeColor="text1"/>
          <w:spacing w:val="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4"/>
          <w:sz w:val="32"/>
          <w:szCs w:val="32"/>
          <w:shd w:val="clear" w:color="auto" w:fill="FFFFFF"/>
        </w:rPr>
        <w:t xml:space="preserve">Rumman Ahmed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32"/>
          <w:szCs w:val="32"/>
          <w:shd w:val="clear" w:color="auto" w:fill="FFFFFF"/>
        </w:rPr>
        <w:t>Prodhan</w:t>
      </w:r>
      <w:proofErr w:type="spellEnd"/>
    </w:p>
    <w:p w14:paraId="243D0B1A" w14:textId="1F3D1C37" w:rsidR="00B86D4C" w:rsidRDefault="00B86D4C" w:rsidP="00B86D4C">
      <w:pPr>
        <w:ind w:left="6480"/>
        <w:rPr>
          <w:rFonts w:ascii="Times New Roman" w:hAnsi="Times New Roman" w:cs="Times New Roman"/>
          <w:color w:val="000000" w:themeColor="text1"/>
          <w:spacing w:val="4"/>
          <w:sz w:val="24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32"/>
          <w:shd w:val="clear" w:color="auto" w:fill="FFFFFF"/>
        </w:rPr>
        <w:t>Lecturer, Department of CSE</w:t>
      </w:r>
    </w:p>
    <w:p w14:paraId="54DFB55E" w14:textId="77777777" w:rsidR="00B86D4C" w:rsidRDefault="00B86D4C" w:rsidP="00B86D4C">
      <w:pPr>
        <w:ind w:left="6480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32"/>
          <w:shd w:val="clear" w:color="auto" w:fill="FFFFFF"/>
        </w:rPr>
        <w:t>Northern University Bangladesh</w:t>
      </w:r>
    </w:p>
    <w:p w14:paraId="51DAE5CB" w14:textId="77777777" w:rsidR="00B86D4C" w:rsidRDefault="00B86D4C" w:rsidP="00B86D4C">
      <w:pPr>
        <w:tabs>
          <w:tab w:val="center" w:pos="4680"/>
          <w:tab w:val="right" w:pos="9360"/>
        </w:tabs>
        <w:rPr>
          <w:b/>
          <w:noProof/>
          <w:sz w:val="56"/>
          <w:szCs w:val="56"/>
        </w:rPr>
      </w:pPr>
    </w:p>
    <w:p w14:paraId="685C1ABE" w14:textId="77777777" w:rsidR="00B606CC" w:rsidRDefault="00B86D4C" w:rsidP="00C32728">
      <w:pPr>
        <w:tabs>
          <w:tab w:val="center" w:pos="4680"/>
          <w:tab w:val="right" w:pos="936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ab/>
      </w:r>
    </w:p>
    <w:p w14:paraId="757F6EAC" w14:textId="77777777" w:rsidR="00B606CC" w:rsidRDefault="00B606CC" w:rsidP="00C32728">
      <w:pPr>
        <w:tabs>
          <w:tab w:val="center" w:pos="4680"/>
          <w:tab w:val="right" w:pos="9360"/>
        </w:tabs>
        <w:rPr>
          <w:b/>
          <w:sz w:val="56"/>
          <w:szCs w:val="56"/>
        </w:rPr>
      </w:pPr>
    </w:p>
    <w:p w14:paraId="1F57CF89" w14:textId="77777777" w:rsidR="00B606CC" w:rsidRDefault="00B606CC" w:rsidP="00C32728">
      <w:pPr>
        <w:tabs>
          <w:tab w:val="center" w:pos="4680"/>
          <w:tab w:val="right" w:pos="9360"/>
        </w:tabs>
        <w:rPr>
          <w:b/>
          <w:sz w:val="56"/>
          <w:szCs w:val="56"/>
        </w:rPr>
      </w:pPr>
    </w:p>
    <w:p w14:paraId="45A698F2" w14:textId="77777777" w:rsidR="00B606CC" w:rsidRDefault="00B606CC" w:rsidP="00C32728">
      <w:pPr>
        <w:tabs>
          <w:tab w:val="center" w:pos="4680"/>
          <w:tab w:val="right" w:pos="9360"/>
        </w:tabs>
        <w:rPr>
          <w:b/>
          <w:sz w:val="56"/>
          <w:szCs w:val="56"/>
        </w:rPr>
      </w:pPr>
    </w:p>
    <w:p w14:paraId="5F98DF54" w14:textId="234661AB" w:rsidR="002362BA" w:rsidRPr="00B606CC" w:rsidRDefault="003A127B" w:rsidP="00B606CC">
      <w:pPr>
        <w:tabs>
          <w:tab w:val="center" w:pos="4680"/>
          <w:tab w:val="right" w:pos="936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606CC">
        <w:rPr>
          <w:rFonts w:ascii="Times New Roman" w:hAnsi="Times New Roman" w:cs="Times New Roman"/>
          <w:b/>
          <w:sz w:val="72"/>
          <w:szCs w:val="72"/>
        </w:rPr>
        <w:t>I</w:t>
      </w:r>
      <w:r w:rsidR="00CA2271" w:rsidRPr="00B606CC">
        <w:rPr>
          <w:rFonts w:ascii="Times New Roman" w:hAnsi="Times New Roman" w:cs="Times New Roman"/>
          <w:b/>
          <w:sz w:val="72"/>
          <w:szCs w:val="72"/>
        </w:rPr>
        <w:t>n</w:t>
      </w:r>
      <w:r w:rsidRPr="00B606CC">
        <w:rPr>
          <w:rFonts w:ascii="Times New Roman" w:hAnsi="Times New Roman" w:cs="Times New Roman"/>
          <w:b/>
          <w:sz w:val="72"/>
          <w:szCs w:val="72"/>
        </w:rPr>
        <w:t>dex</w:t>
      </w:r>
    </w:p>
    <w:p w14:paraId="06BC753B" w14:textId="77777777" w:rsidR="002362BA" w:rsidRPr="003A127B" w:rsidRDefault="002362BA" w:rsidP="00C32728">
      <w:pPr>
        <w:tabs>
          <w:tab w:val="center" w:pos="4680"/>
          <w:tab w:val="right" w:pos="9360"/>
        </w:tabs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6959"/>
        <w:gridCol w:w="2764"/>
      </w:tblGrid>
      <w:tr w:rsidR="002362BA" w:rsidRPr="003A127B" w14:paraId="392D2137" w14:textId="77777777" w:rsidTr="00B86D4C">
        <w:trPr>
          <w:trHeight w:val="496"/>
        </w:trPr>
        <w:tc>
          <w:tcPr>
            <w:tcW w:w="705" w:type="dxa"/>
            <w:shd w:val="clear" w:color="auto" w:fill="9CC2E5" w:themeFill="accent1" w:themeFillTint="99"/>
          </w:tcPr>
          <w:p w14:paraId="06EA1880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6959" w:type="dxa"/>
            <w:shd w:val="clear" w:color="auto" w:fill="9CC2E5" w:themeFill="accent1" w:themeFillTint="99"/>
          </w:tcPr>
          <w:p w14:paraId="5DBAA597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Topic Name</w:t>
            </w:r>
          </w:p>
        </w:tc>
        <w:tc>
          <w:tcPr>
            <w:tcW w:w="2764" w:type="dxa"/>
            <w:shd w:val="clear" w:color="auto" w:fill="9CC2E5" w:themeFill="accent1" w:themeFillTint="99"/>
          </w:tcPr>
          <w:p w14:paraId="5C6F6972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Page No.</w:t>
            </w:r>
          </w:p>
        </w:tc>
      </w:tr>
      <w:tr w:rsidR="002362BA" w:rsidRPr="003A127B" w14:paraId="2C99899A" w14:textId="77777777" w:rsidTr="00B86D4C">
        <w:trPr>
          <w:trHeight w:val="496"/>
        </w:trPr>
        <w:tc>
          <w:tcPr>
            <w:tcW w:w="705" w:type="dxa"/>
          </w:tcPr>
          <w:p w14:paraId="13601CEA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959" w:type="dxa"/>
          </w:tcPr>
          <w:p w14:paraId="6941FFFE" w14:textId="77777777" w:rsidR="002362BA" w:rsidRPr="003A127B" w:rsidRDefault="002362BA" w:rsidP="003A127B">
            <w:pPr>
              <w:tabs>
                <w:tab w:val="center" w:pos="4680"/>
                <w:tab w:val="right" w:pos="9360"/>
              </w:tabs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Information of the Database</w:t>
            </w:r>
          </w:p>
        </w:tc>
        <w:tc>
          <w:tcPr>
            <w:tcW w:w="2764" w:type="dxa"/>
          </w:tcPr>
          <w:p w14:paraId="24069BF3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3-4</w:t>
            </w:r>
          </w:p>
        </w:tc>
      </w:tr>
      <w:tr w:rsidR="002362BA" w:rsidRPr="003A127B" w14:paraId="4CDBA454" w14:textId="77777777" w:rsidTr="00B86D4C">
        <w:trPr>
          <w:trHeight w:val="523"/>
        </w:trPr>
        <w:tc>
          <w:tcPr>
            <w:tcW w:w="705" w:type="dxa"/>
          </w:tcPr>
          <w:p w14:paraId="1940A7FF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959" w:type="dxa"/>
          </w:tcPr>
          <w:p w14:paraId="6079AD50" w14:textId="01078F74" w:rsidR="002362BA" w:rsidRPr="003A127B" w:rsidRDefault="00D90EE4" w:rsidP="003A127B">
            <w:pPr>
              <w:tabs>
                <w:tab w:val="center" w:pos="4680"/>
                <w:tab w:val="right" w:pos="9360"/>
              </w:tabs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 xml:space="preserve">Schema </w:t>
            </w:r>
            <w:r w:rsidR="002362BA" w:rsidRPr="003A127B">
              <w:rPr>
                <w:rFonts w:cstheme="minorHAnsi"/>
                <w:b/>
                <w:sz w:val="24"/>
                <w:szCs w:val="24"/>
              </w:rPr>
              <w:t xml:space="preserve">Diagram of the </w:t>
            </w:r>
            <w:r w:rsidR="003A127B" w:rsidRPr="003A127B">
              <w:rPr>
                <w:rFonts w:cstheme="minorHAnsi"/>
                <w:b/>
                <w:sz w:val="24"/>
                <w:szCs w:val="24"/>
              </w:rPr>
              <w:t>warehouse Management System</w:t>
            </w:r>
          </w:p>
        </w:tc>
        <w:tc>
          <w:tcPr>
            <w:tcW w:w="2764" w:type="dxa"/>
          </w:tcPr>
          <w:p w14:paraId="36FAC170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2362BA" w:rsidRPr="003A127B" w14:paraId="401999F8" w14:textId="77777777" w:rsidTr="00B86D4C">
        <w:trPr>
          <w:trHeight w:val="496"/>
        </w:trPr>
        <w:tc>
          <w:tcPr>
            <w:tcW w:w="705" w:type="dxa"/>
          </w:tcPr>
          <w:p w14:paraId="213BFEAA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959" w:type="dxa"/>
          </w:tcPr>
          <w:p w14:paraId="15A57290" w14:textId="7119BA54" w:rsidR="002362BA" w:rsidRPr="003A127B" w:rsidRDefault="00D90EE4" w:rsidP="003A127B">
            <w:pPr>
              <w:tabs>
                <w:tab w:val="center" w:pos="4680"/>
                <w:tab w:val="right" w:pos="936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R</w:t>
            </w:r>
            <w:r w:rsidR="003A127B" w:rsidRPr="003A127B">
              <w:rPr>
                <w:rFonts w:cstheme="minorHAnsi"/>
                <w:b/>
                <w:sz w:val="24"/>
                <w:szCs w:val="24"/>
              </w:rPr>
              <w:t xml:space="preserve"> Diagram of the warehouse Management System</w:t>
            </w:r>
          </w:p>
        </w:tc>
        <w:tc>
          <w:tcPr>
            <w:tcW w:w="2764" w:type="dxa"/>
          </w:tcPr>
          <w:p w14:paraId="0728B7A3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</w:tr>
      <w:tr w:rsidR="002362BA" w:rsidRPr="003A127B" w14:paraId="110D47B8" w14:textId="77777777" w:rsidTr="00B86D4C">
        <w:trPr>
          <w:trHeight w:val="496"/>
        </w:trPr>
        <w:tc>
          <w:tcPr>
            <w:tcW w:w="705" w:type="dxa"/>
          </w:tcPr>
          <w:p w14:paraId="313489F3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959" w:type="dxa"/>
          </w:tcPr>
          <w:p w14:paraId="479CF45C" w14:textId="77777777" w:rsidR="002362BA" w:rsidRPr="003A127B" w:rsidRDefault="002362BA" w:rsidP="003A127B">
            <w:pPr>
              <w:tabs>
                <w:tab w:val="center" w:pos="4680"/>
                <w:tab w:val="right" w:pos="9360"/>
              </w:tabs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noProof/>
                <w:sz w:val="24"/>
                <w:szCs w:val="24"/>
              </w:rPr>
              <w:t>Insert data into tables</w:t>
            </w:r>
          </w:p>
        </w:tc>
        <w:tc>
          <w:tcPr>
            <w:tcW w:w="2764" w:type="dxa"/>
          </w:tcPr>
          <w:p w14:paraId="6B575964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7-9</w:t>
            </w:r>
          </w:p>
        </w:tc>
      </w:tr>
      <w:tr w:rsidR="002362BA" w:rsidRPr="003A127B" w14:paraId="38B36164" w14:textId="77777777" w:rsidTr="00B86D4C">
        <w:trPr>
          <w:trHeight w:val="496"/>
        </w:trPr>
        <w:tc>
          <w:tcPr>
            <w:tcW w:w="705" w:type="dxa"/>
          </w:tcPr>
          <w:p w14:paraId="45851105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959" w:type="dxa"/>
          </w:tcPr>
          <w:p w14:paraId="1CEAC8FB" w14:textId="77777777" w:rsidR="002362BA" w:rsidRPr="003A127B" w:rsidRDefault="002362BA" w:rsidP="003A127B">
            <w:pPr>
              <w:tabs>
                <w:tab w:val="center" w:pos="4680"/>
                <w:tab w:val="right" w:pos="9360"/>
              </w:tabs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noProof/>
                <w:sz w:val="24"/>
                <w:szCs w:val="24"/>
              </w:rPr>
              <w:t>Running Query</w:t>
            </w:r>
          </w:p>
        </w:tc>
        <w:tc>
          <w:tcPr>
            <w:tcW w:w="2764" w:type="dxa"/>
          </w:tcPr>
          <w:p w14:paraId="762D08B1" w14:textId="77777777" w:rsidR="002362BA" w:rsidRPr="003A127B" w:rsidRDefault="002362BA" w:rsidP="00851441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27B">
              <w:rPr>
                <w:rFonts w:cstheme="minorHAnsi"/>
                <w:b/>
                <w:sz w:val="24"/>
                <w:szCs w:val="24"/>
              </w:rPr>
              <w:t>10-16</w:t>
            </w:r>
          </w:p>
        </w:tc>
      </w:tr>
    </w:tbl>
    <w:p w14:paraId="54AC132B" w14:textId="77777777" w:rsidR="002362BA" w:rsidRPr="002362BA" w:rsidRDefault="002362BA" w:rsidP="002362BA">
      <w:pPr>
        <w:pStyle w:val="ListParagraph"/>
        <w:tabs>
          <w:tab w:val="center" w:pos="4680"/>
          <w:tab w:val="right" w:pos="9360"/>
        </w:tabs>
        <w:ind w:left="1080"/>
        <w:rPr>
          <w:b/>
          <w:sz w:val="56"/>
          <w:szCs w:val="56"/>
        </w:rPr>
      </w:pPr>
    </w:p>
    <w:p w14:paraId="473DF30A" w14:textId="77777777" w:rsidR="00B606CC" w:rsidRDefault="00B606CC" w:rsidP="00B606CC">
      <w:pPr>
        <w:ind w:left="72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7EF86A5" w14:textId="77777777" w:rsidR="00B606CC" w:rsidRDefault="00B606CC" w:rsidP="00B606CC">
      <w:pPr>
        <w:ind w:left="72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F9CD829" w14:textId="77777777" w:rsidR="00B606CC" w:rsidRDefault="00B606CC" w:rsidP="00B606CC">
      <w:pPr>
        <w:ind w:left="72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735BF5C6" w14:textId="77777777" w:rsidR="00B606CC" w:rsidRDefault="00B606CC" w:rsidP="00B606CC">
      <w:pPr>
        <w:ind w:left="72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113762CA" w14:textId="77777777" w:rsidR="00B606CC" w:rsidRDefault="00B606CC" w:rsidP="00B606CC">
      <w:pPr>
        <w:ind w:left="72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609AF1A7" w14:textId="77777777" w:rsidR="00B606CC" w:rsidRDefault="00B606CC" w:rsidP="00B606CC">
      <w:pPr>
        <w:ind w:left="72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25E1ACF1" w14:textId="77777777" w:rsidR="00B606CC" w:rsidRDefault="00B606CC" w:rsidP="00B606CC">
      <w:pPr>
        <w:ind w:left="72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5E7DC4AC" w14:textId="5B695FDF" w:rsidR="00E65182" w:rsidRPr="00DC7305" w:rsidRDefault="00343CD3" w:rsidP="00B606C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C7305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WAREHOUSE MANAGEMENT SYSTEM</w:t>
      </w:r>
    </w:p>
    <w:p w14:paraId="19EEEE67" w14:textId="77777777" w:rsidR="00343CD3" w:rsidRPr="00DC7305" w:rsidRDefault="00343CD3" w:rsidP="007547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5902431" w14:textId="5DF7206A" w:rsidR="00754785" w:rsidRDefault="00754785" w:rsidP="00D90EE4">
      <w:pPr>
        <w:rPr>
          <w:rFonts w:ascii="Times New Roman" w:hAnsi="Times New Roman" w:cs="Times New Roman"/>
          <w:b/>
        </w:rPr>
      </w:pPr>
      <w:r w:rsidRPr="00D90EE4">
        <w:rPr>
          <w:rFonts w:ascii="Times New Roman" w:hAnsi="Times New Roman" w:cs="Times New Roman"/>
          <w:b/>
        </w:rPr>
        <w:t>The information which are going to be available in the database</w:t>
      </w:r>
      <w:r w:rsidR="00D90EE4">
        <w:rPr>
          <w:rFonts w:ascii="Times New Roman" w:hAnsi="Times New Roman" w:cs="Times New Roman"/>
          <w:b/>
        </w:rPr>
        <w:t xml:space="preserve"> </w:t>
      </w:r>
      <w:r w:rsidRPr="00D90EE4">
        <w:rPr>
          <w:rFonts w:ascii="Times New Roman" w:hAnsi="Times New Roman" w:cs="Times New Roman"/>
          <w:b/>
        </w:rPr>
        <w:t>are given below:</w:t>
      </w:r>
    </w:p>
    <w:p w14:paraId="6CA3706D" w14:textId="5BBAC79F" w:rsidR="00D90EE4" w:rsidRDefault="00D90EE4" w:rsidP="00D90EE4">
      <w:r>
        <w:t>A Warehouse Management System (WMS) is a software application designed to support and optimize warehouse or distribution center management. It facilitates various functions, including inventory management, order fulfillment, shipping and receiving</w:t>
      </w:r>
      <w:r>
        <w:t xml:space="preserve"> and many more feature</w:t>
      </w:r>
      <w:r>
        <w:t xml:space="preserve"> within the warehouse</w:t>
      </w:r>
      <w:r>
        <w:t>.</w:t>
      </w:r>
    </w:p>
    <w:p w14:paraId="48B9F131" w14:textId="77777777" w:rsidR="00D90EE4" w:rsidRPr="00D90EE4" w:rsidRDefault="00D90EE4" w:rsidP="00D90EE4">
      <w:pPr>
        <w:rPr>
          <w:rFonts w:ascii="Times New Roman" w:hAnsi="Times New Roman" w:cs="Times New Roman"/>
          <w:b/>
        </w:rPr>
      </w:pPr>
    </w:p>
    <w:p w14:paraId="35C96E07" w14:textId="77777777" w:rsidR="00652D27" w:rsidRPr="003A127B" w:rsidRDefault="00754785" w:rsidP="00652D27">
      <w:pPr>
        <w:jc w:val="both"/>
        <w:rPr>
          <w:rFonts w:ascii="Times New Roman" w:hAnsi="Times New Roman" w:cs="Times New Roman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Table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r w:rsidR="00343CD3" w:rsidRPr="003A127B">
        <w:rPr>
          <w:rFonts w:ascii="Times New Roman" w:hAnsi="Times New Roman" w:cs="Times New Roman"/>
          <w:sz w:val="24"/>
          <w:szCs w:val="32"/>
        </w:rPr>
        <w:t>Warehouses</w:t>
      </w:r>
    </w:p>
    <w:p w14:paraId="0B8EDE55" w14:textId="77777777" w:rsidR="00754785" w:rsidRPr="003A127B" w:rsidRDefault="00754785" w:rsidP="00652D27">
      <w:pPr>
        <w:jc w:val="both"/>
        <w:rPr>
          <w:rFonts w:ascii="Times New Roman" w:hAnsi="Times New Roman" w:cs="Times New Roman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Attributes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43CD3" w:rsidRPr="003A127B">
        <w:rPr>
          <w:rFonts w:ascii="Times New Roman" w:hAnsi="Times New Roman" w:cs="Times New Roman"/>
          <w:sz w:val="24"/>
          <w:szCs w:val="32"/>
        </w:rPr>
        <w:t>warehouse_id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>,</w:t>
      </w:r>
      <w:r w:rsidR="00343CD3" w:rsidRPr="003A127B">
        <w:rPr>
          <w:rFonts w:ascii="Times New Roman" w:hAnsi="Times New Roman" w:cs="Times New Roman"/>
          <w:sz w:val="24"/>
          <w:szCs w:val="32"/>
        </w:rPr>
        <w:t xml:space="preserve"> name, location</w:t>
      </w:r>
    </w:p>
    <w:p w14:paraId="6BF8B0F9" w14:textId="4CE5A96D" w:rsidR="00652D27" w:rsidRDefault="00754785" w:rsidP="00B606CC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Relations:</w:t>
      </w:r>
      <w:r w:rsidR="0016288C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14:paraId="3D93ED2B" w14:textId="444C0474" w:rsidR="00671CE6" w:rsidRPr="00671CE6" w:rsidRDefault="00671CE6" w:rsidP="00671C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Warehouses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warehouse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Inventory</w:t>
      </w:r>
    </w:p>
    <w:p w14:paraId="6EFE4CC8" w14:textId="0E3A32BC" w:rsidR="00671CE6" w:rsidRPr="00671CE6" w:rsidRDefault="00671CE6" w:rsidP="00671C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Warehouses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warehouse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Transfers (as </w:t>
      </w:r>
      <w:proofErr w:type="spellStart"/>
      <w:r w:rsidRPr="00671CE6">
        <w:rPr>
          <w:rFonts w:ascii="Courier New" w:eastAsia="Times New Roman" w:hAnsi="Courier New" w:cs="Courier New"/>
          <w:sz w:val="20"/>
          <w:szCs w:val="20"/>
        </w:rPr>
        <w:t>source_warehouse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671CE6">
        <w:rPr>
          <w:rFonts w:ascii="Courier New" w:eastAsia="Times New Roman" w:hAnsi="Courier New" w:cs="Courier New"/>
          <w:sz w:val="20"/>
          <w:szCs w:val="20"/>
        </w:rPr>
        <w:t>destination_warehouse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D47D68" w14:textId="7534BA82" w:rsidR="00671CE6" w:rsidRPr="00671CE6" w:rsidRDefault="00671CE6" w:rsidP="00671C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Warehouses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warehouse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Orders</w:t>
      </w:r>
    </w:p>
    <w:p w14:paraId="4FC753CE" w14:textId="6AD12E54" w:rsidR="00B606CC" w:rsidRPr="00671CE6" w:rsidRDefault="00671CE6" w:rsidP="00671CE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Warehouses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warehouse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Supply_Orders</w:t>
      </w:r>
      <w:proofErr w:type="spellEnd"/>
    </w:p>
    <w:p w14:paraId="75EB333D" w14:textId="77777777" w:rsidR="00671CE6" w:rsidRPr="00671CE6" w:rsidRDefault="00671CE6" w:rsidP="00671CE6">
      <w:pPr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EAA3ECA" w14:textId="77777777" w:rsidR="00652D27" w:rsidRPr="003A127B" w:rsidRDefault="00652D27" w:rsidP="00343CD3">
      <w:pPr>
        <w:jc w:val="both"/>
        <w:rPr>
          <w:rFonts w:ascii="Times New Roman" w:hAnsi="Times New Roman" w:cs="Times New Roman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Table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r w:rsidR="00343CD3" w:rsidRPr="003A127B">
        <w:rPr>
          <w:rFonts w:ascii="Times New Roman" w:hAnsi="Times New Roman" w:cs="Times New Roman"/>
          <w:sz w:val="24"/>
          <w:szCs w:val="32"/>
        </w:rPr>
        <w:t>Products</w:t>
      </w:r>
    </w:p>
    <w:p w14:paraId="24379F61" w14:textId="77777777" w:rsidR="00652D27" w:rsidRPr="003A127B" w:rsidRDefault="00652D27" w:rsidP="00652D27">
      <w:pPr>
        <w:jc w:val="both"/>
        <w:rPr>
          <w:rFonts w:ascii="Times New Roman" w:hAnsi="Times New Roman" w:cs="Times New Roman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Attributes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43CD3" w:rsidRPr="003A127B">
        <w:rPr>
          <w:rFonts w:ascii="Times New Roman" w:hAnsi="Times New Roman" w:cs="Times New Roman"/>
          <w:sz w:val="24"/>
          <w:szCs w:val="32"/>
        </w:rPr>
        <w:t>product_id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>,</w:t>
      </w:r>
      <w:r w:rsidR="00343CD3" w:rsidRPr="003A127B">
        <w:rPr>
          <w:rFonts w:ascii="Times New Roman" w:hAnsi="Times New Roman" w:cs="Times New Roman"/>
          <w:sz w:val="24"/>
          <w:szCs w:val="32"/>
        </w:rPr>
        <w:t xml:space="preserve"> name, category, price</w:t>
      </w:r>
    </w:p>
    <w:p w14:paraId="04EA1778" w14:textId="2EE4715C" w:rsidR="00652D27" w:rsidRDefault="00652D27" w:rsidP="00652D27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Relations:</w:t>
      </w:r>
    </w:p>
    <w:p w14:paraId="28958726" w14:textId="4287248E" w:rsidR="00671CE6" w:rsidRPr="00671CE6" w:rsidRDefault="00671CE6" w:rsidP="00671C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Products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Inventory</w:t>
      </w:r>
    </w:p>
    <w:p w14:paraId="0B6E912D" w14:textId="25A097F2" w:rsidR="00671CE6" w:rsidRPr="00671CE6" w:rsidRDefault="00671CE6" w:rsidP="00671C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Products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Transfers</w:t>
      </w:r>
    </w:p>
    <w:p w14:paraId="2BC4330E" w14:textId="00BFBF2D" w:rsidR="00671CE6" w:rsidRPr="00671CE6" w:rsidRDefault="00671CE6" w:rsidP="00671C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Products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Orders</w:t>
      </w:r>
    </w:p>
    <w:p w14:paraId="23931828" w14:textId="21651630" w:rsidR="00652D27" w:rsidRPr="00671CE6" w:rsidRDefault="00671CE6" w:rsidP="00671C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Products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Supply_Orders</w:t>
      </w:r>
      <w:proofErr w:type="spellEnd"/>
    </w:p>
    <w:p w14:paraId="3E10ECA8" w14:textId="77777777" w:rsidR="00671CE6" w:rsidRPr="00671CE6" w:rsidRDefault="00671CE6" w:rsidP="00671CE6">
      <w:pPr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5D128DE5" w14:textId="77777777" w:rsidR="00652D27" w:rsidRPr="003A127B" w:rsidRDefault="00652D27" w:rsidP="00B65311">
      <w:pPr>
        <w:jc w:val="both"/>
        <w:rPr>
          <w:rFonts w:ascii="Times New Roman" w:hAnsi="Times New Roman" w:cs="Times New Roman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Table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r w:rsidR="00343CD3" w:rsidRPr="003A127B">
        <w:rPr>
          <w:rFonts w:ascii="Times New Roman" w:hAnsi="Times New Roman" w:cs="Times New Roman"/>
          <w:sz w:val="24"/>
          <w:szCs w:val="32"/>
        </w:rPr>
        <w:t>Inventory</w:t>
      </w:r>
    </w:p>
    <w:p w14:paraId="2BDA8274" w14:textId="77777777" w:rsidR="00652D27" w:rsidRPr="003A127B" w:rsidRDefault="00652D27" w:rsidP="00652D27">
      <w:pPr>
        <w:jc w:val="both"/>
        <w:rPr>
          <w:rFonts w:ascii="Times New Roman" w:hAnsi="Times New Roman" w:cs="Times New Roman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Attributes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43CD3" w:rsidRPr="003A127B">
        <w:rPr>
          <w:rFonts w:ascii="Times New Roman" w:hAnsi="Times New Roman" w:cs="Times New Roman"/>
          <w:color w:val="000000"/>
          <w:sz w:val="24"/>
          <w:szCs w:val="32"/>
        </w:rPr>
        <w:t>inventory_id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343CD3" w:rsidRPr="003A127B">
        <w:rPr>
          <w:rFonts w:ascii="Times New Roman" w:hAnsi="Times New Roman" w:cs="Times New Roman"/>
          <w:color w:val="000000"/>
          <w:sz w:val="24"/>
          <w:szCs w:val="32"/>
        </w:rPr>
        <w:t>warehouse_id</w:t>
      </w:r>
      <w:proofErr w:type="spellEnd"/>
      <w:r w:rsidR="00343CD3"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proofErr w:type="spellStart"/>
      <w:r w:rsidR="00343CD3" w:rsidRPr="003A127B">
        <w:rPr>
          <w:rFonts w:ascii="Times New Roman" w:hAnsi="Times New Roman" w:cs="Times New Roman"/>
          <w:color w:val="000000"/>
          <w:sz w:val="24"/>
          <w:szCs w:val="32"/>
        </w:rPr>
        <w:t>product_id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 xml:space="preserve">, </w:t>
      </w:r>
      <w:r w:rsidR="00343CD3" w:rsidRPr="003A127B">
        <w:rPr>
          <w:rFonts w:ascii="Times New Roman" w:hAnsi="Times New Roman" w:cs="Times New Roman"/>
          <w:color w:val="000000"/>
          <w:sz w:val="24"/>
          <w:szCs w:val="32"/>
        </w:rPr>
        <w:t>quantity</w:t>
      </w:r>
      <w:r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343CD3" w:rsidRPr="003A127B">
        <w:rPr>
          <w:rFonts w:ascii="Times New Roman" w:hAnsi="Times New Roman" w:cs="Times New Roman"/>
          <w:color w:val="000000"/>
          <w:sz w:val="24"/>
          <w:szCs w:val="32"/>
        </w:rPr>
        <w:t>last_updated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sz w:val="24"/>
          <w:szCs w:val="32"/>
        </w:rPr>
        <w:t>flight_name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sz w:val="24"/>
          <w:szCs w:val="32"/>
        </w:rPr>
        <w:t>flight_date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sz w:val="24"/>
          <w:szCs w:val="32"/>
        </w:rPr>
        <w:t>plane_name</w:t>
      </w:r>
      <w:proofErr w:type="spellEnd"/>
    </w:p>
    <w:p w14:paraId="44C62D69" w14:textId="5B2F7D5B" w:rsidR="00B606CC" w:rsidRDefault="00652D27" w:rsidP="00B65311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Relations:</w:t>
      </w:r>
    </w:p>
    <w:p w14:paraId="1243BC53" w14:textId="34EC1552" w:rsidR="00C66E23" w:rsidRPr="00671CE6" w:rsidRDefault="00C66E23" w:rsidP="00671C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Inventory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warehouse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Warehouses</w:t>
      </w:r>
    </w:p>
    <w:p w14:paraId="47E8E394" w14:textId="591F54EF" w:rsidR="00C66E23" w:rsidRPr="00671CE6" w:rsidRDefault="00C66E23" w:rsidP="00671C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Inventory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Products</w:t>
      </w:r>
    </w:p>
    <w:p w14:paraId="0FEC0097" w14:textId="77777777" w:rsidR="00B606CC" w:rsidRPr="00B606CC" w:rsidRDefault="00B606CC" w:rsidP="00B65311">
      <w:pPr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1DE4F652" w14:textId="77777777" w:rsidR="00343CD3" w:rsidRPr="003A127B" w:rsidRDefault="00E65182" w:rsidP="00B65311">
      <w:pPr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Table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r w:rsidR="00343CD3" w:rsidRPr="003A127B">
        <w:rPr>
          <w:rFonts w:ascii="Times New Roman" w:hAnsi="Times New Roman" w:cs="Times New Roman"/>
          <w:color w:val="000000"/>
          <w:sz w:val="24"/>
          <w:szCs w:val="32"/>
        </w:rPr>
        <w:t>Transfers</w:t>
      </w:r>
    </w:p>
    <w:p w14:paraId="73CA5BF0" w14:textId="15F3CD85" w:rsidR="00E65182" w:rsidRDefault="00E65182" w:rsidP="00DC7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Attributes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43CD3" w:rsidRPr="003A127B">
        <w:rPr>
          <w:rFonts w:ascii="Times New Roman" w:hAnsi="Times New Roman" w:cs="Times New Roman"/>
          <w:color w:val="000000"/>
          <w:sz w:val="24"/>
          <w:szCs w:val="32"/>
        </w:rPr>
        <w:t>transfer_id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343CD3" w:rsidRPr="003A127B">
        <w:rPr>
          <w:rFonts w:ascii="Times New Roman" w:hAnsi="Times New Roman" w:cs="Times New Roman"/>
          <w:color w:val="000000"/>
          <w:sz w:val="24"/>
          <w:szCs w:val="32"/>
        </w:rPr>
        <w:t>source_warehouse_id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343CD3" w:rsidRPr="003A127B">
        <w:rPr>
          <w:rFonts w:ascii="Times New Roman" w:hAnsi="Times New Roman" w:cs="Times New Roman"/>
          <w:color w:val="000000"/>
          <w:sz w:val="24"/>
          <w:szCs w:val="32"/>
        </w:rPr>
        <w:t>destination_warehouse_id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DC7305" w:rsidRPr="003A127B">
        <w:rPr>
          <w:rFonts w:ascii="Times New Roman" w:hAnsi="Times New Roman" w:cs="Times New Roman"/>
          <w:color w:val="000000"/>
          <w:sz w:val="24"/>
          <w:szCs w:val="32"/>
        </w:rPr>
        <w:t>product_id</w:t>
      </w:r>
      <w:proofErr w:type="spellEnd"/>
      <w:r w:rsidR="00DC7305"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, </w:t>
      </w:r>
      <w:proofErr w:type="spellStart"/>
      <w:r w:rsidR="00DC7305" w:rsidRPr="003A127B">
        <w:rPr>
          <w:rFonts w:ascii="Times New Roman" w:hAnsi="Times New Roman" w:cs="Times New Roman"/>
          <w:color w:val="000000"/>
          <w:sz w:val="24"/>
          <w:szCs w:val="32"/>
        </w:rPr>
        <w:t>transfer_</w:t>
      </w:r>
      <w:proofErr w:type="gramStart"/>
      <w:r w:rsidR="00DC7305" w:rsidRPr="003A127B">
        <w:rPr>
          <w:rFonts w:ascii="Times New Roman" w:hAnsi="Times New Roman" w:cs="Times New Roman"/>
          <w:color w:val="000000"/>
          <w:sz w:val="24"/>
          <w:szCs w:val="32"/>
        </w:rPr>
        <w:t>quantity</w:t>
      </w:r>
      <w:r w:rsidR="00DC7305" w:rsidRPr="003A127B">
        <w:rPr>
          <w:rFonts w:ascii="Times New Roman" w:hAnsi="Times New Roman" w:cs="Times New Roman"/>
          <w:color w:val="808080"/>
          <w:sz w:val="24"/>
          <w:szCs w:val="32"/>
        </w:rPr>
        <w:t>,</w:t>
      </w:r>
      <w:r w:rsidR="00DC7305" w:rsidRPr="003A127B">
        <w:rPr>
          <w:rFonts w:ascii="Times New Roman" w:hAnsi="Times New Roman" w:cs="Times New Roman"/>
          <w:color w:val="000000"/>
          <w:sz w:val="24"/>
          <w:szCs w:val="32"/>
        </w:rPr>
        <w:t>transfer</w:t>
      </w:r>
      <w:proofErr w:type="gramEnd"/>
      <w:r w:rsidR="00DC7305" w:rsidRPr="003A127B">
        <w:rPr>
          <w:rFonts w:ascii="Times New Roman" w:hAnsi="Times New Roman" w:cs="Times New Roman"/>
          <w:color w:val="000000"/>
          <w:sz w:val="24"/>
          <w:szCs w:val="32"/>
        </w:rPr>
        <w:t>_date</w:t>
      </w:r>
      <w:proofErr w:type="spellEnd"/>
      <w:r w:rsidR="00DC7305" w:rsidRPr="003A127B">
        <w:rPr>
          <w:rFonts w:ascii="Times New Roman" w:hAnsi="Times New Roman" w:cs="Times New Roman"/>
          <w:color w:val="808080"/>
          <w:sz w:val="24"/>
          <w:szCs w:val="32"/>
        </w:rPr>
        <w:t>,</w:t>
      </w:r>
    </w:p>
    <w:p w14:paraId="452012DA" w14:textId="77777777" w:rsidR="00671CE6" w:rsidRPr="003A127B" w:rsidRDefault="00671CE6" w:rsidP="00DC7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2"/>
        </w:rPr>
      </w:pPr>
    </w:p>
    <w:p w14:paraId="3535F036" w14:textId="27DDF67B" w:rsidR="00E65182" w:rsidRDefault="00E65182" w:rsidP="00E65182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Relations:</w:t>
      </w:r>
    </w:p>
    <w:p w14:paraId="0BF6CBC0" w14:textId="2CF8C20B" w:rsidR="00671CE6" w:rsidRPr="00671CE6" w:rsidRDefault="00671CE6" w:rsidP="00671C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Transfers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source_warehouse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Warehouses</w:t>
      </w:r>
    </w:p>
    <w:p w14:paraId="15F34F02" w14:textId="7D3BF726" w:rsidR="00671CE6" w:rsidRPr="00671CE6" w:rsidRDefault="00671CE6" w:rsidP="00671C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ansfers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destination_warehouse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Warehouses</w:t>
      </w:r>
    </w:p>
    <w:p w14:paraId="714D225A" w14:textId="3FD4A6DF" w:rsidR="00E65182" w:rsidRPr="00A44243" w:rsidRDefault="00671CE6" w:rsidP="00671CE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Transfers – </w:t>
      </w:r>
      <w:proofErr w:type="spellStart"/>
      <w:r w:rsidRPr="00671CE6"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 w:rsidRPr="00671CE6">
        <w:rPr>
          <w:rFonts w:ascii="Times New Roman" w:eastAsia="Times New Roman" w:hAnsi="Times New Roman" w:cs="Times New Roman"/>
          <w:sz w:val="24"/>
          <w:szCs w:val="24"/>
        </w:rPr>
        <w:t xml:space="preserve"> – Products</w:t>
      </w:r>
    </w:p>
    <w:p w14:paraId="5C129DB7" w14:textId="77777777" w:rsidR="00A44243" w:rsidRPr="00A44243" w:rsidRDefault="00A44243" w:rsidP="00A44243">
      <w:pPr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72BD5A0" w14:textId="77777777" w:rsidR="00652D27" w:rsidRPr="003A127B" w:rsidRDefault="00652D27" w:rsidP="00DC7305">
      <w:pPr>
        <w:jc w:val="both"/>
        <w:rPr>
          <w:rFonts w:ascii="Times New Roman" w:hAnsi="Times New Roman" w:cs="Times New Roman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Table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r w:rsidR="00DC7305" w:rsidRPr="003A127B">
        <w:rPr>
          <w:rFonts w:ascii="Times New Roman" w:hAnsi="Times New Roman" w:cs="Times New Roman"/>
          <w:sz w:val="24"/>
          <w:szCs w:val="32"/>
        </w:rPr>
        <w:t>Suppliers</w:t>
      </w:r>
    </w:p>
    <w:p w14:paraId="27AF2994" w14:textId="77777777" w:rsidR="00652D27" w:rsidRPr="003A127B" w:rsidRDefault="00652D27" w:rsidP="00DC7305">
      <w:pPr>
        <w:rPr>
          <w:rFonts w:ascii="Times New Roman" w:hAnsi="Times New Roman" w:cs="Times New Roman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Attributes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C7305" w:rsidRPr="003A127B">
        <w:rPr>
          <w:rFonts w:ascii="Times New Roman" w:hAnsi="Times New Roman" w:cs="Times New Roman"/>
          <w:sz w:val="24"/>
          <w:szCs w:val="32"/>
        </w:rPr>
        <w:t>supplier_id</w:t>
      </w:r>
      <w:proofErr w:type="spellEnd"/>
      <w:r w:rsidR="00E65182"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DC7305" w:rsidRPr="003A127B">
        <w:rPr>
          <w:rFonts w:ascii="Times New Roman" w:hAnsi="Times New Roman" w:cs="Times New Roman"/>
          <w:sz w:val="24"/>
          <w:szCs w:val="32"/>
        </w:rPr>
        <w:t>supplier_name</w:t>
      </w:r>
      <w:proofErr w:type="spellEnd"/>
      <w:r w:rsidR="00E65182"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DC7305" w:rsidRPr="003A127B">
        <w:rPr>
          <w:rFonts w:ascii="Times New Roman" w:hAnsi="Times New Roman" w:cs="Times New Roman"/>
          <w:sz w:val="24"/>
          <w:szCs w:val="32"/>
        </w:rPr>
        <w:t>contact_info</w:t>
      </w:r>
      <w:proofErr w:type="spellEnd"/>
      <w:r w:rsidR="00E65182" w:rsidRPr="003A127B">
        <w:rPr>
          <w:rFonts w:ascii="Times New Roman" w:hAnsi="Times New Roman" w:cs="Times New Roman"/>
          <w:sz w:val="24"/>
          <w:szCs w:val="32"/>
        </w:rPr>
        <w:t xml:space="preserve">, </w:t>
      </w:r>
    </w:p>
    <w:p w14:paraId="05DACD10" w14:textId="77777777" w:rsidR="00652D27" w:rsidRPr="003A127B" w:rsidRDefault="00652D27" w:rsidP="00652D27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Relations:</w:t>
      </w:r>
    </w:p>
    <w:p w14:paraId="35F99E6D" w14:textId="23932416" w:rsidR="00DC7305" w:rsidRPr="00A44243" w:rsidRDefault="00A44243" w:rsidP="00A4424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32"/>
        </w:rPr>
      </w:pPr>
      <w:r>
        <w:t xml:space="preserve">Suppliers – </w:t>
      </w:r>
      <w:proofErr w:type="spellStart"/>
      <w:r>
        <w:t>supplier_id</w:t>
      </w:r>
      <w:proofErr w:type="spellEnd"/>
      <w:r>
        <w:t xml:space="preserve"> – </w:t>
      </w:r>
      <w:proofErr w:type="spellStart"/>
      <w:r>
        <w:t>Supply_Orders</w:t>
      </w:r>
      <w:proofErr w:type="spellEnd"/>
    </w:p>
    <w:p w14:paraId="5EDC2DC4" w14:textId="77777777" w:rsidR="00A44243" w:rsidRPr="00A44243" w:rsidRDefault="00A44243" w:rsidP="00A44243">
      <w:pPr>
        <w:rPr>
          <w:rFonts w:ascii="Times New Roman" w:hAnsi="Times New Roman" w:cs="Times New Roman"/>
          <w:sz w:val="24"/>
          <w:szCs w:val="32"/>
        </w:rPr>
      </w:pPr>
    </w:p>
    <w:p w14:paraId="443F9D9B" w14:textId="77777777" w:rsidR="00DC7305" w:rsidRPr="003A127B" w:rsidRDefault="00DC7305" w:rsidP="00DC7305">
      <w:pPr>
        <w:jc w:val="both"/>
        <w:rPr>
          <w:rFonts w:ascii="Times New Roman" w:hAnsi="Times New Roman" w:cs="Times New Roman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Table:</w:t>
      </w:r>
      <w:r w:rsidRPr="003A127B">
        <w:rPr>
          <w:rFonts w:ascii="Times New Roman" w:hAnsi="Times New Roman" w:cs="Times New Roman"/>
          <w:sz w:val="24"/>
          <w:szCs w:val="32"/>
        </w:rPr>
        <w:t xml:space="preserve"> Orders</w:t>
      </w:r>
    </w:p>
    <w:p w14:paraId="578E0D43" w14:textId="77777777" w:rsidR="00DC7305" w:rsidRPr="003A127B" w:rsidRDefault="00DC7305" w:rsidP="00DC7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Attributes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order_id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product_id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warehouse_id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order_quantity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order_</w:t>
      </w:r>
      <w:proofErr w:type="gram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date,delivery</w:t>
      </w:r>
      <w:proofErr w:type="gramEnd"/>
      <w:r w:rsidRPr="003A127B">
        <w:rPr>
          <w:rFonts w:ascii="Times New Roman" w:hAnsi="Times New Roman" w:cs="Times New Roman"/>
          <w:color w:val="000000"/>
          <w:sz w:val="24"/>
          <w:szCs w:val="32"/>
        </w:rPr>
        <w:t>_date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customer_name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customer_contact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>,</w:t>
      </w:r>
    </w:p>
    <w:p w14:paraId="7F9FA7E4" w14:textId="1D5E5301" w:rsidR="00DC7305" w:rsidRDefault="00DC7305" w:rsidP="00DC7305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Relations:</w:t>
      </w:r>
    </w:p>
    <w:p w14:paraId="3D17A9B4" w14:textId="77777777" w:rsidR="00A44243" w:rsidRPr="00A44243" w:rsidRDefault="00A44243" w:rsidP="00A442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243">
        <w:rPr>
          <w:rFonts w:ascii="Times New Roman" w:eastAsia="Times New Roman" w:hAnsi="Times New Roman" w:cs="Times New Roman"/>
          <w:sz w:val="24"/>
          <w:szCs w:val="24"/>
        </w:rPr>
        <w:t xml:space="preserve">Orders – </w:t>
      </w:r>
      <w:proofErr w:type="spellStart"/>
      <w:r w:rsidRPr="00A44243"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 w:rsidRPr="00A44243">
        <w:rPr>
          <w:rFonts w:ascii="Times New Roman" w:eastAsia="Times New Roman" w:hAnsi="Times New Roman" w:cs="Times New Roman"/>
          <w:sz w:val="24"/>
          <w:szCs w:val="24"/>
        </w:rPr>
        <w:t xml:space="preserve"> – Products</w:t>
      </w:r>
    </w:p>
    <w:p w14:paraId="46A3094E" w14:textId="7F212E87" w:rsidR="00A44243" w:rsidRPr="00A44243" w:rsidRDefault="00A44243" w:rsidP="00A442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243">
        <w:rPr>
          <w:rFonts w:ascii="Times New Roman" w:eastAsia="Times New Roman" w:hAnsi="Times New Roman" w:cs="Times New Roman"/>
          <w:sz w:val="24"/>
          <w:szCs w:val="24"/>
        </w:rPr>
        <w:t xml:space="preserve">Orders – </w:t>
      </w:r>
      <w:proofErr w:type="spellStart"/>
      <w:r w:rsidRPr="00A44243">
        <w:rPr>
          <w:rFonts w:ascii="Times New Roman" w:eastAsia="Times New Roman" w:hAnsi="Times New Roman" w:cs="Times New Roman"/>
          <w:sz w:val="24"/>
          <w:szCs w:val="24"/>
        </w:rPr>
        <w:t>warehouse_id</w:t>
      </w:r>
      <w:proofErr w:type="spellEnd"/>
      <w:r w:rsidRPr="00A44243">
        <w:rPr>
          <w:rFonts w:ascii="Times New Roman" w:eastAsia="Times New Roman" w:hAnsi="Times New Roman" w:cs="Times New Roman"/>
          <w:sz w:val="24"/>
          <w:szCs w:val="24"/>
        </w:rPr>
        <w:t xml:space="preserve"> – Warehouses</w:t>
      </w:r>
    </w:p>
    <w:p w14:paraId="5D3F1C7B" w14:textId="5934745F" w:rsidR="00A44243" w:rsidRDefault="00A44243" w:rsidP="00DC7305">
      <w:pPr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587AB5B" w14:textId="2FD08BD8" w:rsidR="00A44243" w:rsidRPr="003A127B" w:rsidRDefault="00A44243" w:rsidP="00A44243">
      <w:pPr>
        <w:jc w:val="both"/>
        <w:rPr>
          <w:rFonts w:ascii="Times New Roman" w:hAnsi="Times New Roman" w:cs="Times New Roman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Table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pply_Orders</w:t>
      </w:r>
      <w:proofErr w:type="spellEnd"/>
    </w:p>
    <w:p w14:paraId="20C5B740" w14:textId="77777777" w:rsidR="00A44243" w:rsidRPr="003A127B" w:rsidRDefault="00A44243" w:rsidP="00A44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Attributes:</w:t>
      </w:r>
      <w:r w:rsidRPr="003A127B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order_id</w:t>
      </w:r>
      <w:proofErr w:type="spellEnd"/>
      <w:r w:rsidRPr="003A127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product_id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warehouse_id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order_quantity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order_</w:t>
      </w:r>
      <w:proofErr w:type="gram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date,delivery</w:t>
      </w:r>
      <w:proofErr w:type="gramEnd"/>
      <w:r w:rsidRPr="003A127B">
        <w:rPr>
          <w:rFonts w:ascii="Times New Roman" w:hAnsi="Times New Roman" w:cs="Times New Roman"/>
          <w:color w:val="000000"/>
          <w:sz w:val="24"/>
          <w:szCs w:val="32"/>
        </w:rPr>
        <w:t>_date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customer_name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 xml:space="preserve">, </w:t>
      </w:r>
      <w:proofErr w:type="spellStart"/>
      <w:r w:rsidRPr="003A127B">
        <w:rPr>
          <w:rFonts w:ascii="Times New Roman" w:hAnsi="Times New Roman" w:cs="Times New Roman"/>
          <w:color w:val="000000"/>
          <w:sz w:val="24"/>
          <w:szCs w:val="32"/>
        </w:rPr>
        <w:t>customer_contact</w:t>
      </w:r>
      <w:proofErr w:type="spellEnd"/>
      <w:r w:rsidRPr="003A127B">
        <w:rPr>
          <w:rFonts w:ascii="Times New Roman" w:hAnsi="Times New Roman" w:cs="Times New Roman"/>
          <w:color w:val="000000"/>
          <w:sz w:val="24"/>
          <w:szCs w:val="32"/>
        </w:rPr>
        <w:t>,</w:t>
      </w:r>
    </w:p>
    <w:p w14:paraId="5C13C905" w14:textId="6E919DFB" w:rsidR="00A44243" w:rsidRDefault="00A44243" w:rsidP="00A44243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3A127B">
        <w:rPr>
          <w:rFonts w:ascii="Times New Roman" w:hAnsi="Times New Roman" w:cs="Times New Roman"/>
          <w:b/>
          <w:sz w:val="24"/>
          <w:szCs w:val="32"/>
        </w:rPr>
        <w:t>Relations:</w:t>
      </w:r>
    </w:p>
    <w:p w14:paraId="3A4227DF" w14:textId="77777777" w:rsidR="00A44243" w:rsidRPr="00A44243" w:rsidRDefault="00A44243" w:rsidP="00A442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243">
        <w:rPr>
          <w:rFonts w:ascii="Times New Roman" w:eastAsia="Times New Roman" w:hAnsi="Times New Roman" w:cs="Times New Roman"/>
          <w:sz w:val="24"/>
          <w:szCs w:val="24"/>
        </w:rPr>
        <w:t>Supply_Orders</w:t>
      </w:r>
      <w:proofErr w:type="spellEnd"/>
      <w:r w:rsidRPr="00A442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44243"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 w:rsidRPr="00A44243">
        <w:rPr>
          <w:rFonts w:ascii="Times New Roman" w:eastAsia="Times New Roman" w:hAnsi="Times New Roman" w:cs="Times New Roman"/>
          <w:sz w:val="24"/>
          <w:szCs w:val="24"/>
        </w:rPr>
        <w:t xml:space="preserve"> – Suppliers</w:t>
      </w:r>
    </w:p>
    <w:p w14:paraId="17006583" w14:textId="77777777" w:rsidR="00A44243" w:rsidRPr="00A44243" w:rsidRDefault="00A44243" w:rsidP="00A442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243">
        <w:rPr>
          <w:rFonts w:ascii="Times New Roman" w:eastAsia="Times New Roman" w:hAnsi="Times New Roman" w:cs="Times New Roman"/>
          <w:sz w:val="24"/>
          <w:szCs w:val="24"/>
        </w:rPr>
        <w:t>Supply_Orders</w:t>
      </w:r>
      <w:proofErr w:type="spellEnd"/>
      <w:r w:rsidRPr="00A442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44243"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 w:rsidRPr="00A44243">
        <w:rPr>
          <w:rFonts w:ascii="Times New Roman" w:eastAsia="Times New Roman" w:hAnsi="Times New Roman" w:cs="Times New Roman"/>
          <w:sz w:val="24"/>
          <w:szCs w:val="24"/>
        </w:rPr>
        <w:t xml:space="preserve"> – Products</w:t>
      </w:r>
    </w:p>
    <w:p w14:paraId="054321B8" w14:textId="77777777" w:rsidR="00A44243" w:rsidRPr="00A44243" w:rsidRDefault="00A44243" w:rsidP="00A442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4243">
        <w:rPr>
          <w:rFonts w:ascii="Times New Roman" w:eastAsia="Times New Roman" w:hAnsi="Times New Roman" w:cs="Times New Roman"/>
          <w:sz w:val="24"/>
          <w:szCs w:val="24"/>
        </w:rPr>
        <w:t>Supply_Orders</w:t>
      </w:r>
      <w:proofErr w:type="spellEnd"/>
      <w:r w:rsidRPr="00A442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44243">
        <w:rPr>
          <w:rFonts w:ascii="Times New Roman" w:eastAsia="Times New Roman" w:hAnsi="Times New Roman" w:cs="Times New Roman"/>
          <w:sz w:val="24"/>
          <w:szCs w:val="24"/>
        </w:rPr>
        <w:t>warehouse_id</w:t>
      </w:r>
      <w:proofErr w:type="spellEnd"/>
      <w:r w:rsidRPr="00A44243">
        <w:rPr>
          <w:rFonts w:ascii="Times New Roman" w:eastAsia="Times New Roman" w:hAnsi="Times New Roman" w:cs="Times New Roman"/>
          <w:sz w:val="24"/>
          <w:szCs w:val="24"/>
        </w:rPr>
        <w:t xml:space="preserve"> – Warehouses</w:t>
      </w:r>
    </w:p>
    <w:p w14:paraId="63668F15" w14:textId="77777777" w:rsidR="00A44243" w:rsidRPr="003A127B" w:rsidRDefault="00A44243" w:rsidP="00A44243">
      <w:pPr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4C614A9C" w14:textId="77777777" w:rsidR="00A44243" w:rsidRPr="003A127B" w:rsidRDefault="00A44243" w:rsidP="00DC7305">
      <w:pPr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AF8CCE4" w14:textId="18520D57" w:rsidR="00DC7305" w:rsidRPr="00C65EAB" w:rsidRDefault="00DC7305" w:rsidP="00C65EAB">
      <w:pPr>
        <w:rPr>
          <w:rFonts w:ascii="Times New Roman" w:hAnsi="Times New Roman" w:cs="Times New Roman"/>
          <w:sz w:val="32"/>
          <w:szCs w:val="32"/>
        </w:rPr>
      </w:pPr>
    </w:p>
    <w:p w14:paraId="25D9126F" w14:textId="77777777" w:rsidR="00E65182" w:rsidRPr="00DC7305" w:rsidRDefault="00E65182" w:rsidP="00DC7305">
      <w:pPr>
        <w:rPr>
          <w:rFonts w:ascii="Times New Roman" w:hAnsi="Times New Roman" w:cs="Times New Roman"/>
          <w:sz w:val="32"/>
          <w:szCs w:val="32"/>
        </w:rPr>
      </w:pPr>
    </w:p>
    <w:p w14:paraId="13A4EA5E" w14:textId="77777777" w:rsidR="00E65182" w:rsidRDefault="00E65182" w:rsidP="00754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8BFDAE9" w14:textId="77777777" w:rsidR="00DD4E55" w:rsidRDefault="00DD4E55" w:rsidP="00754785">
      <w:pPr>
        <w:jc w:val="both"/>
        <w:rPr>
          <w:sz w:val="28"/>
          <w:szCs w:val="28"/>
        </w:rPr>
      </w:pPr>
    </w:p>
    <w:p w14:paraId="333DF06A" w14:textId="77777777" w:rsidR="00DD4E55" w:rsidRDefault="00DD4E55" w:rsidP="00754785">
      <w:pPr>
        <w:jc w:val="both"/>
        <w:rPr>
          <w:sz w:val="28"/>
          <w:szCs w:val="28"/>
        </w:rPr>
      </w:pPr>
    </w:p>
    <w:p w14:paraId="6A3CEF31" w14:textId="77777777" w:rsidR="00DD4E55" w:rsidRDefault="00DD4E55" w:rsidP="00754785">
      <w:pPr>
        <w:jc w:val="both"/>
        <w:rPr>
          <w:sz w:val="28"/>
          <w:szCs w:val="28"/>
        </w:rPr>
      </w:pPr>
    </w:p>
    <w:p w14:paraId="3EB11F17" w14:textId="77777777" w:rsidR="00DD4E55" w:rsidRDefault="00DD4E55" w:rsidP="00754785">
      <w:pPr>
        <w:jc w:val="both"/>
        <w:rPr>
          <w:sz w:val="28"/>
          <w:szCs w:val="28"/>
        </w:rPr>
      </w:pPr>
    </w:p>
    <w:p w14:paraId="2C028B99" w14:textId="77777777" w:rsidR="00DD4E55" w:rsidRDefault="00DD4E55" w:rsidP="00754785">
      <w:pPr>
        <w:jc w:val="both"/>
        <w:rPr>
          <w:sz w:val="28"/>
          <w:szCs w:val="28"/>
        </w:rPr>
      </w:pPr>
    </w:p>
    <w:p w14:paraId="78B2490A" w14:textId="77777777" w:rsidR="00B6473A" w:rsidRDefault="00B6473A" w:rsidP="00754785">
      <w:pPr>
        <w:jc w:val="both"/>
        <w:rPr>
          <w:noProof/>
          <w:sz w:val="28"/>
          <w:szCs w:val="28"/>
        </w:rPr>
      </w:pPr>
    </w:p>
    <w:p w14:paraId="4047D7FD" w14:textId="3EFE64D8" w:rsidR="00FE1B25" w:rsidRPr="00FE1B25" w:rsidRDefault="00FE1B25" w:rsidP="00FE1B25">
      <w:pPr>
        <w:pStyle w:val="NormalWeb"/>
        <w:jc w:val="center"/>
        <w:rPr>
          <w:b/>
          <w:bCs/>
          <w:color w:val="000000" w:themeColor="text1"/>
          <w:sz w:val="40"/>
          <w:szCs w:val="40"/>
        </w:rPr>
      </w:pPr>
      <w:bookmarkStart w:id="0" w:name="_Hlk178558015"/>
      <w:r w:rsidRPr="00FE1B25">
        <w:rPr>
          <w:b/>
          <w:bCs/>
          <w:color w:val="000000" w:themeColor="text1"/>
          <w:sz w:val="40"/>
          <w:szCs w:val="40"/>
          <w:highlight w:val="darkCyan"/>
        </w:rPr>
        <w:t xml:space="preserve">Schema Diagram </w:t>
      </w:r>
      <w:proofErr w:type="gramStart"/>
      <w:r w:rsidRPr="00FE1B25">
        <w:rPr>
          <w:b/>
          <w:bCs/>
          <w:color w:val="000000" w:themeColor="text1"/>
          <w:sz w:val="40"/>
          <w:szCs w:val="40"/>
          <w:highlight w:val="darkCyan"/>
        </w:rPr>
        <w:t>For</w:t>
      </w:r>
      <w:proofErr w:type="gramEnd"/>
      <w:r w:rsidRPr="00FE1B25">
        <w:rPr>
          <w:b/>
          <w:bCs/>
          <w:color w:val="000000" w:themeColor="text1"/>
          <w:sz w:val="40"/>
          <w:szCs w:val="40"/>
          <w:highlight w:val="darkCyan"/>
        </w:rPr>
        <w:t xml:space="preserve"> </w:t>
      </w:r>
      <w:proofErr w:type="spellStart"/>
      <w:r w:rsidRPr="00FE1B25">
        <w:rPr>
          <w:b/>
          <w:bCs/>
          <w:color w:val="000000" w:themeColor="text1"/>
          <w:sz w:val="40"/>
          <w:szCs w:val="40"/>
          <w:highlight w:val="darkCyan"/>
        </w:rPr>
        <w:t>WareHouse</w:t>
      </w:r>
      <w:proofErr w:type="spellEnd"/>
      <w:r w:rsidRPr="00FE1B25">
        <w:rPr>
          <w:b/>
          <w:bCs/>
          <w:color w:val="000000" w:themeColor="text1"/>
          <w:sz w:val="40"/>
          <w:szCs w:val="40"/>
          <w:highlight w:val="darkCyan"/>
        </w:rPr>
        <w:t xml:space="preserve"> Management System</w:t>
      </w:r>
    </w:p>
    <w:bookmarkEnd w:id="0"/>
    <w:p w14:paraId="7DB1AE80" w14:textId="4E16159C" w:rsidR="00397815" w:rsidRDefault="00397815" w:rsidP="00FE1B25">
      <w:pPr>
        <w:pStyle w:val="NormalWeb"/>
      </w:pPr>
      <w:r>
        <w:rPr>
          <w:noProof/>
        </w:rPr>
        <w:drawing>
          <wp:inline distT="0" distB="0" distL="0" distR="0" wp14:anchorId="248062E8" wp14:editId="20BE9DB8">
            <wp:extent cx="6981825" cy="35499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204" cy="355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0A61" w14:textId="77777777" w:rsidR="00B6473A" w:rsidRDefault="00B6473A" w:rsidP="00754785">
      <w:pPr>
        <w:jc w:val="both"/>
        <w:rPr>
          <w:noProof/>
          <w:sz w:val="28"/>
          <w:szCs w:val="28"/>
        </w:rPr>
      </w:pPr>
    </w:p>
    <w:p w14:paraId="7ACD77F1" w14:textId="77777777" w:rsidR="00FE1B25" w:rsidRDefault="00FE1B25" w:rsidP="00754785">
      <w:pPr>
        <w:jc w:val="both"/>
        <w:rPr>
          <w:b/>
          <w:noProof/>
          <w:sz w:val="48"/>
          <w:szCs w:val="28"/>
          <w:u w:val="single"/>
        </w:rPr>
      </w:pPr>
    </w:p>
    <w:p w14:paraId="28213C75" w14:textId="1E190C1A" w:rsidR="00FE1B25" w:rsidRDefault="00FE1B25" w:rsidP="00754785">
      <w:pPr>
        <w:jc w:val="both"/>
        <w:rPr>
          <w:b/>
          <w:noProof/>
          <w:sz w:val="48"/>
          <w:szCs w:val="28"/>
          <w:u w:val="single"/>
        </w:rPr>
      </w:pPr>
    </w:p>
    <w:p w14:paraId="41F212BE" w14:textId="7EC5DFEE" w:rsidR="00FE1B25" w:rsidRDefault="00FE1B25" w:rsidP="00754785">
      <w:pPr>
        <w:jc w:val="both"/>
        <w:rPr>
          <w:b/>
          <w:noProof/>
          <w:sz w:val="48"/>
          <w:szCs w:val="28"/>
          <w:u w:val="single"/>
        </w:rPr>
      </w:pPr>
    </w:p>
    <w:p w14:paraId="082CB6A9" w14:textId="366814FD" w:rsidR="00FE1B25" w:rsidRDefault="00FE1B25" w:rsidP="00754785">
      <w:pPr>
        <w:jc w:val="both"/>
        <w:rPr>
          <w:b/>
          <w:noProof/>
          <w:sz w:val="48"/>
          <w:szCs w:val="28"/>
          <w:u w:val="single"/>
        </w:rPr>
      </w:pPr>
    </w:p>
    <w:p w14:paraId="51F9EC1A" w14:textId="7BE37224" w:rsidR="00FE1B25" w:rsidRDefault="00FE1B25" w:rsidP="00754785">
      <w:pPr>
        <w:jc w:val="both"/>
        <w:rPr>
          <w:b/>
          <w:noProof/>
          <w:sz w:val="48"/>
          <w:szCs w:val="28"/>
          <w:u w:val="single"/>
        </w:rPr>
      </w:pPr>
    </w:p>
    <w:p w14:paraId="5F9EC0F8" w14:textId="685DC787" w:rsidR="00FE1B25" w:rsidRDefault="00FE1B25" w:rsidP="00754785">
      <w:pPr>
        <w:jc w:val="both"/>
        <w:rPr>
          <w:b/>
          <w:noProof/>
          <w:sz w:val="48"/>
          <w:szCs w:val="28"/>
          <w:u w:val="single"/>
        </w:rPr>
      </w:pPr>
    </w:p>
    <w:p w14:paraId="70BC7349" w14:textId="089FB148" w:rsidR="00FE1B25" w:rsidRDefault="00FE1B25" w:rsidP="00754785">
      <w:pPr>
        <w:jc w:val="both"/>
        <w:rPr>
          <w:b/>
          <w:noProof/>
          <w:sz w:val="48"/>
          <w:szCs w:val="28"/>
          <w:u w:val="single"/>
        </w:rPr>
      </w:pPr>
    </w:p>
    <w:p w14:paraId="7160D113" w14:textId="2A41AF67" w:rsidR="00FE1B25" w:rsidRDefault="00FE1B25" w:rsidP="00754785">
      <w:pPr>
        <w:jc w:val="both"/>
        <w:rPr>
          <w:b/>
          <w:noProof/>
          <w:sz w:val="48"/>
          <w:szCs w:val="28"/>
          <w:u w:val="single"/>
        </w:rPr>
      </w:pPr>
    </w:p>
    <w:p w14:paraId="34F2D2AB" w14:textId="6288B233" w:rsidR="00FE1B25" w:rsidRDefault="00FE1B25" w:rsidP="00754785">
      <w:pPr>
        <w:jc w:val="both"/>
        <w:rPr>
          <w:b/>
          <w:noProof/>
          <w:sz w:val="48"/>
          <w:szCs w:val="28"/>
          <w:u w:val="single"/>
        </w:rPr>
      </w:pPr>
    </w:p>
    <w:p w14:paraId="7FACE214" w14:textId="7AB03869" w:rsidR="00FE1B25" w:rsidRPr="00FE1B25" w:rsidRDefault="00526613" w:rsidP="00FE1B25">
      <w:pPr>
        <w:pStyle w:val="NormalWeb"/>
        <w:jc w:val="center"/>
        <w:rPr>
          <w:b/>
          <w:bCs/>
          <w:color w:val="000000" w:themeColor="text1"/>
          <w:sz w:val="40"/>
          <w:szCs w:val="40"/>
        </w:rPr>
      </w:pPr>
      <w:r w:rsidRPr="00526613">
        <w:rPr>
          <w:b/>
          <w:bCs/>
          <w:color w:val="000000" w:themeColor="text1"/>
          <w:sz w:val="40"/>
          <w:szCs w:val="40"/>
          <w:highlight w:val="yellow"/>
        </w:rPr>
        <w:t>ER</w:t>
      </w:r>
      <w:r w:rsidR="00FE1B25" w:rsidRPr="00526613">
        <w:rPr>
          <w:b/>
          <w:bCs/>
          <w:color w:val="000000" w:themeColor="text1"/>
          <w:sz w:val="40"/>
          <w:szCs w:val="40"/>
          <w:highlight w:val="yellow"/>
        </w:rPr>
        <w:t xml:space="preserve"> Diagram </w:t>
      </w:r>
      <w:proofErr w:type="gramStart"/>
      <w:r w:rsidR="00FE1B25" w:rsidRPr="00526613">
        <w:rPr>
          <w:b/>
          <w:bCs/>
          <w:color w:val="000000" w:themeColor="text1"/>
          <w:sz w:val="40"/>
          <w:szCs w:val="40"/>
          <w:highlight w:val="yellow"/>
        </w:rPr>
        <w:t>For</w:t>
      </w:r>
      <w:proofErr w:type="gramEnd"/>
      <w:r w:rsidR="00FE1B25" w:rsidRPr="00526613">
        <w:rPr>
          <w:b/>
          <w:bCs/>
          <w:color w:val="000000" w:themeColor="text1"/>
          <w:sz w:val="40"/>
          <w:szCs w:val="40"/>
          <w:highlight w:val="yellow"/>
        </w:rPr>
        <w:t xml:space="preserve"> </w:t>
      </w:r>
      <w:proofErr w:type="spellStart"/>
      <w:r w:rsidR="00FE1B25" w:rsidRPr="00526613">
        <w:rPr>
          <w:b/>
          <w:bCs/>
          <w:color w:val="000000" w:themeColor="text1"/>
          <w:sz w:val="40"/>
          <w:szCs w:val="40"/>
          <w:highlight w:val="yellow"/>
        </w:rPr>
        <w:t>WareHouse</w:t>
      </w:r>
      <w:proofErr w:type="spellEnd"/>
      <w:r w:rsidR="00FE1B25" w:rsidRPr="00526613">
        <w:rPr>
          <w:b/>
          <w:bCs/>
          <w:color w:val="000000" w:themeColor="text1"/>
          <w:sz w:val="40"/>
          <w:szCs w:val="40"/>
          <w:highlight w:val="yellow"/>
        </w:rPr>
        <w:t xml:space="preserve"> Management System</w:t>
      </w:r>
    </w:p>
    <w:p w14:paraId="312944B1" w14:textId="77777777" w:rsidR="00FE1B25" w:rsidRDefault="00FE1B25" w:rsidP="00754785">
      <w:pPr>
        <w:jc w:val="both"/>
        <w:rPr>
          <w:b/>
          <w:noProof/>
          <w:sz w:val="48"/>
          <w:szCs w:val="28"/>
          <w:u w:val="single"/>
        </w:rPr>
      </w:pPr>
    </w:p>
    <w:p w14:paraId="72000DEB" w14:textId="377F425A" w:rsidR="00B6473A" w:rsidRDefault="00FE1B25" w:rsidP="00754785">
      <w:pPr>
        <w:jc w:val="both"/>
        <w:rPr>
          <w:b/>
          <w:noProof/>
          <w:sz w:val="48"/>
          <w:szCs w:val="28"/>
          <w:u w:val="single"/>
        </w:rPr>
      </w:pPr>
      <w:r w:rsidRPr="00FE1B25">
        <w:rPr>
          <w:b/>
          <w:noProof/>
          <w:sz w:val="48"/>
          <w:szCs w:val="28"/>
          <w:u w:val="single"/>
        </w:rPr>
        <w:drawing>
          <wp:inline distT="0" distB="0" distL="0" distR="0" wp14:anchorId="30E96930" wp14:editId="00D043D0">
            <wp:extent cx="6858000" cy="7051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D2AE" w14:textId="77777777" w:rsidR="00B6473A" w:rsidRDefault="00B6473A" w:rsidP="00754785">
      <w:pPr>
        <w:jc w:val="both"/>
        <w:rPr>
          <w:b/>
          <w:noProof/>
          <w:sz w:val="48"/>
          <w:szCs w:val="28"/>
          <w:u w:val="single"/>
        </w:rPr>
      </w:pPr>
    </w:p>
    <w:p w14:paraId="41C22702" w14:textId="77777777" w:rsidR="00526613" w:rsidRDefault="00526613" w:rsidP="00754785">
      <w:pPr>
        <w:jc w:val="both"/>
        <w:rPr>
          <w:b/>
          <w:noProof/>
          <w:sz w:val="48"/>
          <w:szCs w:val="28"/>
          <w:u w:val="single"/>
        </w:rPr>
      </w:pPr>
    </w:p>
    <w:p w14:paraId="5DF91CAC" w14:textId="7D0B9E3B" w:rsidR="00B6473A" w:rsidRDefault="00B6473A" w:rsidP="00754785">
      <w:pPr>
        <w:jc w:val="both"/>
        <w:rPr>
          <w:b/>
          <w:noProof/>
          <w:sz w:val="48"/>
          <w:szCs w:val="28"/>
          <w:u w:val="single"/>
        </w:rPr>
      </w:pPr>
      <w:r w:rsidRPr="00B6473A">
        <w:rPr>
          <w:b/>
          <w:noProof/>
          <w:sz w:val="48"/>
          <w:szCs w:val="28"/>
          <w:u w:val="single"/>
        </w:rPr>
        <w:t xml:space="preserve">Insert </w:t>
      </w:r>
      <w:r w:rsidR="000B5D85">
        <w:rPr>
          <w:b/>
          <w:noProof/>
          <w:sz w:val="48"/>
          <w:szCs w:val="28"/>
          <w:u w:val="single"/>
        </w:rPr>
        <w:t>data</w:t>
      </w:r>
      <w:r w:rsidRPr="00B6473A">
        <w:rPr>
          <w:b/>
          <w:noProof/>
          <w:sz w:val="48"/>
          <w:szCs w:val="28"/>
          <w:u w:val="single"/>
        </w:rPr>
        <w:t xml:space="preserve"> into tables:</w:t>
      </w:r>
    </w:p>
    <w:p w14:paraId="38CDECEB" w14:textId="505F4F04" w:rsidR="00B6473A" w:rsidRDefault="00B6473A" w:rsidP="00754785">
      <w:pPr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b/>
          <w:noProof/>
          <w:sz w:val="32"/>
          <w:szCs w:val="28"/>
          <w:u w:val="single"/>
        </w:rPr>
        <w:t xml:space="preserve">Table: </w:t>
      </w:r>
      <w:r w:rsidR="003A127B" w:rsidRPr="003A127B">
        <w:rPr>
          <w:rFonts w:ascii="Times New Roman" w:hAnsi="Times New Roman" w:cs="Times New Roman"/>
          <w:b/>
          <w:sz w:val="24"/>
          <w:szCs w:val="32"/>
        </w:rPr>
        <w:t>Warehouses</w:t>
      </w:r>
    </w:p>
    <w:p w14:paraId="4F06C591" w14:textId="2AA6020D" w:rsidR="00B6473A" w:rsidRDefault="00526613" w:rsidP="00754785">
      <w:pPr>
        <w:jc w:val="both"/>
        <w:rPr>
          <w:b/>
          <w:noProof/>
          <w:sz w:val="32"/>
          <w:szCs w:val="28"/>
          <w:u w:val="single"/>
        </w:rPr>
      </w:pPr>
      <w:r w:rsidRPr="00526613">
        <w:rPr>
          <w:b/>
          <w:noProof/>
          <w:sz w:val="32"/>
          <w:szCs w:val="28"/>
          <w:u w:val="single"/>
        </w:rPr>
        <w:drawing>
          <wp:inline distT="0" distB="0" distL="0" distR="0" wp14:anchorId="6CD4F779" wp14:editId="421C51E9">
            <wp:extent cx="6858000" cy="3853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6781" w14:textId="584606BB" w:rsidR="00526613" w:rsidRPr="00526613" w:rsidRDefault="00526613" w:rsidP="00754785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526613">
        <w:rPr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18F0D8C2" wp14:editId="73F34FB7">
            <wp:simplePos x="0" y="0"/>
            <wp:positionH relativeFrom="margin">
              <wp:posOffset>58267</wp:posOffset>
            </wp:positionH>
            <wp:positionV relativeFrom="paragraph">
              <wp:posOffset>371475</wp:posOffset>
            </wp:positionV>
            <wp:extent cx="6866814" cy="3858768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14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473A" w:rsidRPr="00B6473A">
        <w:rPr>
          <w:b/>
          <w:noProof/>
          <w:sz w:val="32"/>
          <w:szCs w:val="28"/>
          <w:u w:val="single"/>
        </w:rPr>
        <w:t xml:space="preserve">Table: </w:t>
      </w:r>
      <w:r w:rsidR="003A127B" w:rsidRPr="003A127B">
        <w:rPr>
          <w:rFonts w:ascii="Times New Roman" w:hAnsi="Times New Roman" w:cs="Times New Roman"/>
          <w:b/>
          <w:sz w:val="24"/>
          <w:szCs w:val="32"/>
        </w:rPr>
        <w:t>Products</w:t>
      </w:r>
    </w:p>
    <w:p w14:paraId="0CBB78FA" w14:textId="76CB4485" w:rsidR="00B6473A" w:rsidRDefault="00B6473A" w:rsidP="00B6473A">
      <w:pPr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b/>
          <w:noProof/>
          <w:sz w:val="32"/>
          <w:szCs w:val="28"/>
          <w:u w:val="single"/>
        </w:rPr>
        <w:t>Table:</w:t>
      </w:r>
      <w:r w:rsidR="003A127B" w:rsidRPr="003A127B">
        <w:rPr>
          <w:rFonts w:ascii="Times New Roman" w:hAnsi="Times New Roman" w:cs="Times New Roman"/>
          <w:b/>
          <w:sz w:val="24"/>
          <w:szCs w:val="32"/>
        </w:rPr>
        <w:t xml:space="preserve"> Inventory</w:t>
      </w:r>
    </w:p>
    <w:p w14:paraId="6F108704" w14:textId="3E2EAF89" w:rsidR="00146DB9" w:rsidRPr="00B6473A" w:rsidRDefault="00146DB9" w:rsidP="00B6473A">
      <w:pPr>
        <w:jc w:val="both"/>
        <w:rPr>
          <w:b/>
          <w:noProof/>
          <w:sz w:val="32"/>
          <w:szCs w:val="28"/>
          <w:u w:val="single"/>
        </w:rPr>
      </w:pPr>
      <w:r w:rsidRPr="00146DB9">
        <w:rPr>
          <w:b/>
          <w:noProof/>
          <w:sz w:val="32"/>
          <w:szCs w:val="28"/>
          <w:u w:val="single"/>
        </w:rPr>
        <w:drawing>
          <wp:inline distT="0" distB="0" distL="0" distR="0" wp14:anchorId="2010EED7" wp14:editId="23B5FEA6">
            <wp:extent cx="6858000" cy="3853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C226" w14:textId="793E7708" w:rsidR="00B6473A" w:rsidRDefault="00B6473A" w:rsidP="00754785">
      <w:pPr>
        <w:jc w:val="both"/>
        <w:rPr>
          <w:sz w:val="28"/>
          <w:szCs w:val="28"/>
        </w:rPr>
      </w:pPr>
    </w:p>
    <w:p w14:paraId="5D50EF8A" w14:textId="60837683" w:rsidR="00B6473A" w:rsidRDefault="00B6473A" w:rsidP="00B6473A">
      <w:pPr>
        <w:jc w:val="both"/>
        <w:rPr>
          <w:b/>
          <w:noProof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</w:rPr>
        <w:lastRenderedPageBreak/>
        <w:t xml:space="preserve">Table: </w:t>
      </w:r>
      <w:r w:rsidR="003A127B" w:rsidRPr="003A127B">
        <w:rPr>
          <w:rFonts w:ascii="Times New Roman" w:hAnsi="Times New Roman" w:cs="Times New Roman"/>
          <w:b/>
          <w:color w:val="000000"/>
          <w:sz w:val="24"/>
          <w:szCs w:val="32"/>
        </w:rPr>
        <w:t>Transfers</w:t>
      </w:r>
    </w:p>
    <w:p w14:paraId="050262C5" w14:textId="1EC86B6C" w:rsidR="00B6473A" w:rsidRDefault="00146DB9" w:rsidP="00B6473A">
      <w:pPr>
        <w:jc w:val="both"/>
        <w:rPr>
          <w:b/>
          <w:noProof/>
          <w:sz w:val="32"/>
          <w:szCs w:val="28"/>
          <w:u w:val="single"/>
        </w:rPr>
      </w:pPr>
      <w:r w:rsidRPr="00146DB9">
        <w:rPr>
          <w:b/>
          <w:noProof/>
          <w:sz w:val="32"/>
          <w:szCs w:val="28"/>
          <w:u w:val="single"/>
        </w:rPr>
        <w:drawing>
          <wp:inline distT="0" distB="0" distL="0" distR="0" wp14:anchorId="09CDD066" wp14:editId="1F24929C">
            <wp:extent cx="6858000" cy="3853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C6AE" w14:textId="77777777" w:rsidR="003A127B" w:rsidRDefault="003A127B" w:rsidP="003A127B">
      <w:pPr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b/>
          <w:noProof/>
          <w:sz w:val="32"/>
          <w:szCs w:val="28"/>
          <w:u w:val="single"/>
        </w:rPr>
        <w:t xml:space="preserve">Table: </w:t>
      </w:r>
      <w:r w:rsidRPr="003A127B">
        <w:rPr>
          <w:rFonts w:ascii="Times New Roman" w:hAnsi="Times New Roman" w:cs="Times New Roman"/>
          <w:b/>
          <w:sz w:val="24"/>
          <w:szCs w:val="32"/>
        </w:rPr>
        <w:t>Suppliers</w:t>
      </w:r>
    </w:p>
    <w:p w14:paraId="0B39D403" w14:textId="656D2AEF" w:rsidR="003A127B" w:rsidRDefault="00146DB9" w:rsidP="003A127B">
      <w:pPr>
        <w:jc w:val="both"/>
        <w:rPr>
          <w:b/>
          <w:noProof/>
          <w:sz w:val="32"/>
          <w:szCs w:val="28"/>
          <w:u w:val="single"/>
        </w:rPr>
      </w:pPr>
      <w:r w:rsidRPr="00146DB9">
        <w:rPr>
          <w:b/>
          <w:noProof/>
          <w:sz w:val="32"/>
          <w:szCs w:val="28"/>
          <w:u w:val="single"/>
        </w:rPr>
        <w:drawing>
          <wp:inline distT="0" distB="0" distL="0" distR="0" wp14:anchorId="2814F309" wp14:editId="52496DDA">
            <wp:extent cx="6858000" cy="3853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1F8D" w14:textId="77777777" w:rsidR="003A127B" w:rsidRDefault="003A127B" w:rsidP="003A127B">
      <w:pPr>
        <w:jc w:val="both"/>
        <w:rPr>
          <w:b/>
          <w:noProof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</w:rPr>
        <w:t xml:space="preserve">Table: </w:t>
      </w:r>
      <w:r w:rsidRPr="003A127B">
        <w:rPr>
          <w:rFonts w:ascii="Times New Roman" w:hAnsi="Times New Roman" w:cs="Times New Roman"/>
          <w:b/>
          <w:sz w:val="24"/>
          <w:szCs w:val="32"/>
        </w:rPr>
        <w:t>Orders</w:t>
      </w:r>
    </w:p>
    <w:p w14:paraId="0ED2415D" w14:textId="5D7F1A55" w:rsidR="00B6473A" w:rsidRDefault="00146DB9" w:rsidP="00B6473A">
      <w:pPr>
        <w:jc w:val="both"/>
        <w:rPr>
          <w:b/>
          <w:noProof/>
          <w:sz w:val="32"/>
          <w:szCs w:val="28"/>
          <w:u w:val="single"/>
        </w:rPr>
      </w:pPr>
      <w:r w:rsidRPr="00146DB9">
        <w:rPr>
          <w:b/>
          <w:noProof/>
          <w:sz w:val="32"/>
          <w:szCs w:val="28"/>
          <w:u w:val="single"/>
        </w:rPr>
        <w:lastRenderedPageBreak/>
        <w:drawing>
          <wp:inline distT="0" distB="0" distL="0" distR="0" wp14:anchorId="70221BE6" wp14:editId="0E03A72A">
            <wp:extent cx="6858000" cy="3853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E300" w14:textId="77777777" w:rsidR="00BC56D4" w:rsidRDefault="00BC56D4" w:rsidP="00B6473A">
      <w:pPr>
        <w:jc w:val="both"/>
        <w:rPr>
          <w:b/>
          <w:noProof/>
          <w:sz w:val="32"/>
          <w:szCs w:val="28"/>
          <w:u w:val="single"/>
        </w:rPr>
      </w:pPr>
    </w:p>
    <w:p w14:paraId="618E1D49" w14:textId="4AC2B2A9" w:rsidR="00BC56D4" w:rsidRDefault="00BC56D4" w:rsidP="00B6473A">
      <w:pPr>
        <w:jc w:val="both"/>
        <w:rPr>
          <w:b/>
          <w:noProof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</w:rPr>
        <w:t>Table: Suppy Orders:</w:t>
      </w:r>
    </w:p>
    <w:p w14:paraId="3DBDC926" w14:textId="6F356F8F" w:rsidR="00BC56D4" w:rsidRDefault="00BC56D4" w:rsidP="00B6473A">
      <w:pPr>
        <w:jc w:val="both"/>
        <w:rPr>
          <w:b/>
          <w:noProof/>
          <w:sz w:val="32"/>
          <w:szCs w:val="28"/>
          <w:u w:val="single"/>
        </w:rPr>
      </w:pPr>
      <w:r w:rsidRPr="00BC56D4">
        <w:rPr>
          <w:b/>
          <w:noProof/>
          <w:sz w:val="32"/>
          <w:szCs w:val="28"/>
          <w:u w:val="single"/>
        </w:rPr>
        <w:drawing>
          <wp:inline distT="0" distB="0" distL="0" distR="0" wp14:anchorId="7005AA4C" wp14:editId="555C234A">
            <wp:extent cx="6858000" cy="3853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EF1B" w14:textId="77777777" w:rsidR="00BC56D4" w:rsidRDefault="00BC56D4" w:rsidP="00B6473A">
      <w:pPr>
        <w:jc w:val="both"/>
        <w:rPr>
          <w:b/>
          <w:noProof/>
          <w:sz w:val="32"/>
          <w:szCs w:val="28"/>
          <w:u w:val="single"/>
        </w:rPr>
      </w:pPr>
    </w:p>
    <w:p w14:paraId="30441163" w14:textId="2E0339FA" w:rsidR="000B5D85" w:rsidRDefault="000B5D85" w:rsidP="00B6473A">
      <w:pPr>
        <w:jc w:val="both"/>
        <w:rPr>
          <w:b/>
          <w:noProof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</w:rPr>
        <w:lastRenderedPageBreak/>
        <w:t>Running Query:</w:t>
      </w:r>
    </w:p>
    <w:p w14:paraId="5B2A024E" w14:textId="5E2CFE47" w:rsidR="00BC56D4" w:rsidRDefault="00BC56D4" w:rsidP="00BC56D4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BC56D4">
        <w:rPr>
          <w:noProof/>
        </w:rPr>
        <w:drawing>
          <wp:anchor distT="0" distB="0" distL="114300" distR="114300" simplePos="0" relativeHeight="251663360" behindDoc="0" locked="0" layoutInCell="1" allowOverlap="1" wp14:anchorId="507A08A3" wp14:editId="136B5B74">
            <wp:simplePos x="0" y="0"/>
            <wp:positionH relativeFrom="page">
              <wp:posOffset>328625</wp:posOffset>
            </wp:positionH>
            <wp:positionV relativeFrom="paragraph">
              <wp:posOffset>340817</wp:posOffset>
            </wp:positionV>
            <wp:extent cx="6858000" cy="385381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6D4">
        <w:rPr>
          <w:sz w:val="28"/>
          <w:szCs w:val="28"/>
        </w:rPr>
        <w:t xml:space="preserve">Find A Specific Product Name, </w:t>
      </w:r>
      <w:proofErr w:type="gramStart"/>
      <w:r w:rsidRPr="00BC56D4">
        <w:rPr>
          <w:sz w:val="28"/>
          <w:szCs w:val="28"/>
        </w:rPr>
        <w:t xml:space="preserve">Quantity,  </w:t>
      </w:r>
      <w:proofErr w:type="spellStart"/>
      <w:r w:rsidRPr="00BC56D4">
        <w:rPr>
          <w:sz w:val="28"/>
          <w:szCs w:val="28"/>
        </w:rPr>
        <w:t>WareHouse</w:t>
      </w:r>
      <w:proofErr w:type="spellEnd"/>
      <w:proofErr w:type="gramEnd"/>
      <w:r w:rsidRPr="00BC56D4">
        <w:rPr>
          <w:sz w:val="28"/>
          <w:szCs w:val="28"/>
        </w:rPr>
        <w:t xml:space="preserve"> Name &amp; Locations</w:t>
      </w:r>
      <w:r>
        <w:rPr>
          <w:sz w:val="28"/>
          <w:szCs w:val="28"/>
        </w:rPr>
        <w:t>.</w:t>
      </w:r>
    </w:p>
    <w:p w14:paraId="7F23C37B" w14:textId="7E1EDDD8" w:rsidR="00BC56D4" w:rsidRDefault="00BC56D4" w:rsidP="00BC56D4">
      <w:pPr>
        <w:jc w:val="both"/>
        <w:rPr>
          <w:sz w:val="28"/>
          <w:szCs w:val="28"/>
        </w:rPr>
      </w:pPr>
    </w:p>
    <w:p w14:paraId="0131B1B7" w14:textId="79144A3E" w:rsidR="00BC56D4" w:rsidRPr="00D72A71" w:rsidRDefault="00D72A71" w:rsidP="00D72A71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D72A71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E681B29" wp14:editId="6FCF72D5">
            <wp:simplePos x="0" y="0"/>
            <wp:positionH relativeFrom="column">
              <wp:posOffset>69012</wp:posOffset>
            </wp:positionH>
            <wp:positionV relativeFrom="paragraph">
              <wp:posOffset>388569</wp:posOffset>
            </wp:positionV>
            <wp:extent cx="6858000" cy="3853815"/>
            <wp:effectExtent l="0" t="0" r="0" b="0"/>
            <wp:wrapTight wrapText="bothSides">
              <wp:wrapPolygon edited="0">
                <wp:start x="0" y="0"/>
                <wp:lineTo x="0" y="21461"/>
                <wp:lineTo x="21540" y="21461"/>
                <wp:lineTo x="215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6D4" w:rsidRPr="00D72A71">
        <w:rPr>
          <w:sz w:val="28"/>
          <w:szCs w:val="28"/>
        </w:rPr>
        <w:t xml:space="preserve">Deduct &amp; Add Product Quantity </w:t>
      </w:r>
      <w:proofErr w:type="gramStart"/>
      <w:r w:rsidR="00BC56D4" w:rsidRPr="00D72A71">
        <w:rPr>
          <w:sz w:val="28"/>
          <w:szCs w:val="28"/>
        </w:rPr>
        <w:t>From</w:t>
      </w:r>
      <w:proofErr w:type="gramEnd"/>
      <w:r w:rsidR="00BC56D4" w:rsidRPr="00D72A71">
        <w:rPr>
          <w:sz w:val="28"/>
          <w:szCs w:val="28"/>
        </w:rPr>
        <w:t xml:space="preserve"> a Specific </w:t>
      </w:r>
      <w:proofErr w:type="spellStart"/>
      <w:r w:rsidR="00BC56D4" w:rsidRPr="00D72A71">
        <w:rPr>
          <w:sz w:val="28"/>
          <w:szCs w:val="28"/>
        </w:rPr>
        <w:t>WareHouse</w:t>
      </w:r>
      <w:proofErr w:type="spellEnd"/>
    </w:p>
    <w:p w14:paraId="0CCA6640" w14:textId="1C9CE5F1" w:rsidR="00D72A71" w:rsidRDefault="00D72A71" w:rsidP="00D72A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D72A71">
        <w:rPr>
          <w:sz w:val="28"/>
          <w:szCs w:val="28"/>
        </w:rPr>
        <w:lastRenderedPageBreak/>
        <w:t>Check stock availability of a specific product in a specific warehouse</w:t>
      </w:r>
    </w:p>
    <w:p w14:paraId="299D8FA8" w14:textId="546E8132" w:rsidR="00D72A71" w:rsidRPr="00D72A71" w:rsidRDefault="00D72A71" w:rsidP="00D72A71">
      <w:pPr>
        <w:rPr>
          <w:sz w:val="28"/>
          <w:szCs w:val="28"/>
        </w:rPr>
      </w:pPr>
      <w:r w:rsidRPr="00D72A71">
        <w:rPr>
          <w:noProof/>
          <w:sz w:val="28"/>
          <w:szCs w:val="28"/>
        </w:rPr>
        <w:drawing>
          <wp:inline distT="0" distB="0" distL="0" distR="0" wp14:anchorId="2E5F34A1" wp14:editId="61DDC6BE">
            <wp:extent cx="6858000" cy="38538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41AE" w14:textId="0923F4FC" w:rsidR="00D72A71" w:rsidRDefault="00D72A71" w:rsidP="00D72A71">
      <w:pPr>
        <w:jc w:val="both"/>
        <w:rPr>
          <w:sz w:val="28"/>
          <w:szCs w:val="28"/>
        </w:rPr>
      </w:pPr>
      <w:r>
        <w:rPr>
          <w:sz w:val="28"/>
          <w:szCs w:val="28"/>
        </w:rPr>
        <w:t>4.Stock Level Report.</w:t>
      </w:r>
    </w:p>
    <w:p w14:paraId="437A2331" w14:textId="028327E9" w:rsidR="00D72A71" w:rsidRDefault="00D72A71" w:rsidP="00D72A71">
      <w:pPr>
        <w:jc w:val="both"/>
        <w:rPr>
          <w:sz w:val="28"/>
          <w:szCs w:val="28"/>
        </w:rPr>
      </w:pPr>
      <w:r w:rsidRPr="00D72A71">
        <w:rPr>
          <w:noProof/>
          <w:sz w:val="28"/>
          <w:szCs w:val="28"/>
        </w:rPr>
        <w:drawing>
          <wp:inline distT="0" distB="0" distL="0" distR="0" wp14:anchorId="1CE0E96A" wp14:editId="6A1353CF">
            <wp:extent cx="6858000" cy="38538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C4D9" w14:textId="20E5E248" w:rsidR="00D72A71" w:rsidRDefault="00D72A71" w:rsidP="00D72A71">
      <w:pPr>
        <w:jc w:val="both"/>
        <w:rPr>
          <w:sz w:val="28"/>
          <w:szCs w:val="28"/>
        </w:rPr>
      </w:pPr>
    </w:p>
    <w:p w14:paraId="2E269D2E" w14:textId="4F5D9020" w:rsidR="00D72A71" w:rsidRDefault="00D72A71" w:rsidP="00D72A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Product Transformation History &amp; Fulfillment Report.</w:t>
      </w:r>
    </w:p>
    <w:p w14:paraId="749F9E4B" w14:textId="2C1B0BE2" w:rsidR="00D72A71" w:rsidRDefault="00D72A71" w:rsidP="00D72A71">
      <w:pPr>
        <w:jc w:val="both"/>
        <w:rPr>
          <w:sz w:val="28"/>
          <w:szCs w:val="28"/>
        </w:rPr>
      </w:pPr>
      <w:r w:rsidRPr="00D72A71">
        <w:rPr>
          <w:noProof/>
          <w:sz w:val="28"/>
          <w:szCs w:val="28"/>
        </w:rPr>
        <w:drawing>
          <wp:inline distT="0" distB="0" distL="0" distR="0" wp14:anchorId="5BBAA8BE" wp14:editId="4D9018FA">
            <wp:extent cx="6858000" cy="3853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D632" w14:textId="21E7A5F4" w:rsidR="007F4E62" w:rsidRPr="007F4E62" w:rsidRDefault="007F4E62" w:rsidP="007F4E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F4E62">
        <w:rPr>
          <w:sz w:val="28"/>
          <w:szCs w:val="28"/>
        </w:rPr>
        <w:t xml:space="preserve">Find suppliers for a </w:t>
      </w:r>
      <w:proofErr w:type="gramStart"/>
      <w:r w:rsidRPr="007F4E62">
        <w:rPr>
          <w:sz w:val="28"/>
          <w:szCs w:val="28"/>
        </w:rPr>
        <w:t>specific product &amp; Find products</w:t>
      </w:r>
      <w:proofErr w:type="gramEnd"/>
      <w:r w:rsidRPr="007F4E62">
        <w:rPr>
          <w:sz w:val="28"/>
          <w:szCs w:val="28"/>
        </w:rPr>
        <w:t xml:space="preserve"> supplied to a specific warehouse by a specific supplier.</w:t>
      </w:r>
    </w:p>
    <w:p w14:paraId="2353F744" w14:textId="3175B87F" w:rsidR="007F4E62" w:rsidRDefault="007F4E62" w:rsidP="007F4E62">
      <w:pPr>
        <w:jc w:val="both"/>
        <w:rPr>
          <w:sz w:val="28"/>
          <w:szCs w:val="28"/>
        </w:rPr>
      </w:pPr>
      <w:r w:rsidRPr="007F4E62">
        <w:rPr>
          <w:noProof/>
          <w:sz w:val="28"/>
          <w:szCs w:val="28"/>
        </w:rPr>
        <w:drawing>
          <wp:inline distT="0" distB="0" distL="0" distR="0" wp14:anchorId="12E431CC" wp14:editId="32563D2D">
            <wp:extent cx="6858000" cy="38538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AF1D" w14:textId="5188BD4B" w:rsidR="007F4E62" w:rsidRDefault="007F4E62" w:rsidP="007F4E62">
      <w:pPr>
        <w:jc w:val="both"/>
        <w:rPr>
          <w:sz w:val="28"/>
          <w:szCs w:val="28"/>
        </w:rPr>
      </w:pPr>
    </w:p>
    <w:p w14:paraId="05D2D405" w14:textId="25AFB277" w:rsidR="007F4E62" w:rsidRDefault="007F4E62" w:rsidP="007F4E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7F4E6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F4E62">
        <w:rPr>
          <w:sz w:val="28"/>
          <w:szCs w:val="28"/>
        </w:rPr>
        <w:t>Report products with low stock in any warehouse</w:t>
      </w:r>
      <w:r>
        <w:rPr>
          <w:sz w:val="28"/>
          <w:szCs w:val="28"/>
        </w:rPr>
        <w:t xml:space="preserve"> &amp; </w:t>
      </w:r>
      <w:proofErr w:type="gramStart"/>
      <w:r w:rsidRPr="007F4E62">
        <w:rPr>
          <w:sz w:val="28"/>
          <w:szCs w:val="28"/>
        </w:rPr>
        <w:t>Find</w:t>
      </w:r>
      <w:proofErr w:type="gramEnd"/>
      <w:r w:rsidRPr="007F4E62">
        <w:rPr>
          <w:sz w:val="28"/>
          <w:szCs w:val="28"/>
        </w:rPr>
        <w:t xml:space="preserve"> top-selling products based on order quantity</w:t>
      </w:r>
    </w:p>
    <w:p w14:paraId="27B5FA6C" w14:textId="1CD5B200" w:rsidR="007F4E62" w:rsidRDefault="007F4E62" w:rsidP="007F4E62">
      <w:pPr>
        <w:jc w:val="both"/>
        <w:rPr>
          <w:sz w:val="28"/>
          <w:szCs w:val="28"/>
        </w:rPr>
      </w:pPr>
      <w:r w:rsidRPr="007F4E62">
        <w:rPr>
          <w:noProof/>
          <w:sz w:val="28"/>
          <w:szCs w:val="28"/>
        </w:rPr>
        <w:drawing>
          <wp:inline distT="0" distB="0" distL="0" distR="0" wp14:anchorId="3DDB79F0" wp14:editId="255DDC35">
            <wp:extent cx="6858000" cy="38538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6E2F" w14:textId="371F2511" w:rsidR="007F4E62" w:rsidRDefault="007F4E62" w:rsidP="007F4E62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F4E6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F4E62">
        <w:rPr>
          <w:sz w:val="28"/>
          <w:szCs w:val="28"/>
        </w:rPr>
        <w:t>Find product transfer history between specific dates</w:t>
      </w:r>
    </w:p>
    <w:p w14:paraId="40DDD704" w14:textId="0E7BB204" w:rsidR="007F4E62" w:rsidRDefault="007F4E62" w:rsidP="007F4E62">
      <w:pPr>
        <w:jc w:val="both"/>
        <w:rPr>
          <w:sz w:val="28"/>
          <w:szCs w:val="28"/>
        </w:rPr>
      </w:pPr>
      <w:r w:rsidRPr="007F4E62">
        <w:rPr>
          <w:noProof/>
          <w:sz w:val="28"/>
          <w:szCs w:val="28"/>
        </w:rPr>
        <w:drawing>
          <wp:inline distT="0" distB="0" distL="0" distR="0" wp14:anchorId="648D1B85" wp14:editId="274EA0CD">
            <wp:extent cx="6858000" cy="38538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F941" w14:textId="7D99BD83" w:rsidR="007F4E62" w:rsidRDefault="007F4E62" w:rsidP="007F4E62">
      <w:pPr>
        <w:jc w:val="both"/>
        <w:rPr>
          <w:sz w:val="28"/>
          <w:szCs w:val="28"/>
        </w:rPr>
      </w:pPr>
    </w:p>
    <w:p w14:paraId="0E085150" w14:textId="48B841E0" w:rsidR="007F4E62" w:rsidRDefault="007F4E62" w:rsidP="007F4E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7F4E6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F4E62">
        <w:rPr>
          <w:sz w:val="28"/>
          <w:szCs w:val="28"/>
        </w:rPr>
        <w:t>Track order history for products supplied by each supplier</w:t>
      </w:r>
    </w:p>
    <w:p w14:paraId="5FC40969" w14:textId="3F1B6D85" w:rsidR="007F4E62" w:rsidRDefault="007F4E62" w:rsidP="007F4E62">
      <w:pPr>
        <w:jc w:val="both"/>
        <w:rPr>
          <w:sz w:val="28"/>
          <w:szCs w:val="28"/>
        </w:rPr>
      </w:pPr>
      <w:r w:rsidRPr="007F4E62">
        <w:rPr>
          <w:noProof/>
          <w:sz w:val="28"/>
          <w:szCs w:val="28"/>
        </w:rPr>
        <w:drawing>
          <wp:inline distT="0" distB="0" distL="0" distR="0" wp14:anchorId="38DFBA21" wp14:editId="5750500A">
            <wp:extent cx="6858000" cy="38538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51A6" w14:textId="659F3E9E" w:rsidR="007F4E62" w:rsidRDefault="007F4E62" w:rsidP="007F4E62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7F4E6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F4E62">
        <w:rPr>
          <w:sz w:val="28"/>
          <w:szCs w:val="28"/>
        </w:rPr>
        <w:t>Summary report for each warehouse with total products and quantities</w:t>
      </w:r>
      <w:r>
        <w:rPr>
          <w:sz w:val="28"/>
          <w:szCs w:val="28"/>
        </w:rPr>
        <w:t xml:space="preserve"> &amp; </w:t>
      </w:r>
      <w:proofErr w:type="gramStart"/>
      <w:r w:rsidRPr="007F4E62">
        <w:rPr>
          <w:sz w:val="28"/>
          <w:szCs w:val="28"/>
        </w:rPr>
        <w:t>Calculate</w:t>
      </w:r>
      <w:proofErr w:type="gramEnd"/>
      <w:r w:rsidRPr="007F4E62">
        <w:rPr>
          <w:sz w:val="28"/>
          <w:szCs w:val="28"/>
        </w:rPr>
        <w:t xml:space="preserve"> total value of products in each warehouse</w:t>
      </w:r>
    </w:p>
    <w:p w14:paraId="756A851D" w14:textId="7C60A7EA" w:rsidR="007F4E62" w:rsidRPr="007F4E62" w:rsidRDefault="00B05217" w:rsidP="007F4E62">
      <w:pPr>
        <w:jc w:val="both"/>
        <w:rPr>
          <w:sz w:val="28"/>
          <w:szCs w:val="28"/>
        </w:rPr>
      </w:pPr>
      <w:r w:rsidRPr="00B05217">
        <w:rPr>
          <w:noProof/>
          <w:sz w:val="28"/>
          <w:szCs w:val="28"/>
        </w:rPr>
        <w:drawing>
          <wp:inline distT="0" distB="0" distL="0" distR="0" wp14:anchorId="2316B458" wp14:editId="6BFDFB84">
            <wp:extent cx="6858000" cy="38538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E62" w:rsidRPr="007F4E62" w:rsidSect="00CA2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491"/>
    <w:multiLevelType w:val="hybridMultilevel"/>
    <w:tmpl w:val="67F21B32"/>
    <w:lvl w:ilvl="0" w:tplc="69A66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864DA8"/>
    <w:multiLevelType w:val="multilevel"/>
    <w:tmpl w:val="D936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E087F"/>
    <w:multiLevelType w:val="hybridMultilevel"/>
    <w:tmpl w:val="36D4C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25A"/>
    <w:multiLevelType w:val="hybridMultilevel"/>
    <w:tmpl w:val="9D5AEE40"/>
    <w:lvl w:ilvl="0" w:tplc="059684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F86C8A"/>
    <w:multiLevelType w:val="hybridMultilevel"/>
    <w:tmpl w:val="387EB3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490E"/>
    <w:multiLevelType w:val="hybridMultilevel"/>
    <w:tmpl w:val="9D5AEE40"/>
    <w:lvl w:ilvl="0" w:tplc="059684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5A50CB"/>
    <w:multiLevelType w:val="multilevel"/>
    <w:tmpl w:val="8AE4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94129"/>
    <w:multiLevelType w:val="hybridMultilevel"/>
    <w:tmpl w:val="9D5AEE40"/>
    <w:lvl w:ilvl="0" w:tplc="059684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50176B"/>
    <w:multiLevelType w:val="hybridMultilevel"/>
    <w:tmpl w:val="00E4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32A67"/>
    <w:multiLevelType w:val="hybridMultilevel"/>
    <w:tmpl w:val="722433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D1457"/>
    <w:multiLevelType w:val="hybridMultilevel"/>
    <w:tmpl w:val="1EC4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4C93"/>
    <w:multiLevelType w:val="multilevel"/>
    <w:tmpl w:val="D05E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A2220"/>
    <w:multiLevelType w:val="hybridMultilevel"/>
    <w:tmpl w:val="D5E8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4B8"/>
    <w:multiLevelType w:val="hybridMultilevel"/>
    <w:tmpl w:val="23283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2052"/>
    <w:multiLevelType w:val="hybridMultilevel"/>
    <w:tmpl w:val="9D5AEE40"/>
    <w:lvl w:ilvl="0" w:tplc="059684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E384967"/>
    <w:multiLevelType w:val="hybridMultilevel"/>
    <w:tmpl w:val="CAA254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2EE6"/>
    <w:multiLevelType w:val="hybridMultilevel"/>
    <w:tmpl w:val="E312BA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22F7B"/>
    <w:multiLevelType w:val="hybridMultilevel"/>
    <w:tmpl w:val="9AB4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66CAE"/>
    <w:multiLevelType w:val="hybridMultilevel"/>
    <w:tmpl w:val="C07A7EDA"/>
    <w:lvl w:ilvl="0" w:tplc="23001C02">
      <w:start w:val="1"/>
      <w:numFmt w:val="decimal"/>
      <w:lvlText w:val="%1."/>
      <w:lvlJc w:val="left"/>
      <w:pPr>
        <w:ind w:left="99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B865436"/>
    <w:multiLevelType w:val="hybridMultilevel"/>
    <w:tmpl w:val="9D5AEE40"/>
    <w:lvl w:ilvl="0" w:tplc="059684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E2F5B8B"/>
    <w:multiLevelType w:val="hybridMultilevel"/>
    <w:tmpl w:val="44C0D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B7C94"/>
    <w:multiLevelType w:val="hybridMultilevel"/>
    <w:tmpl w:val="E3DC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70D2F"/>
    <w:multiLevelType w:val="hybridMultilevel"/>
    <w:tmpl w:val="E3DC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16E23"/>
    <w:multiLevelType w:val="hybridMultilevel"/>
    <w:tmpl w:val="15CC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4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7"/>
  </w:num>
  <w:num w:numId="10">
    <w:abstractNumId w:val="6"/>
  </w:num>
  <w:num w:numId="11">
    <w:abstractNumId w:val="23"/>
  </w:num>
  <w:num w:numId="12">
    <w:abstractNumId w:val="4"/>
  </w:num>
  <w:num w:numId="13">
    <w:abstractNumId w:val="20"/>
  </w:num>
  <w:num w:numId="14">
    <w:abstractNumId w:val="16"/>
  </w:num>
  <w:num w:numId="15">
    <w:abstractNumId w:val="10"/>
  </w:num>
  <w:num w:numId="16">
    <w:abstractNumId w:val="15"/>
  </w:num>
  <w:num w:numId="17">
    <w:abstractNumId w:val="12"/>
  </w:num>
  <w:num w:numId="18">
    <w:abstractNumId w:val="9"/>
  </w:num>
  <w:num w:numId="19">
    <w:abstractNumId w:val="17"/>
  </w:num>
  <w:num w:numId="20">
    <w:abstractNumId w:val="13"/>
  </w:num>
  <w:num w:numId="21">
    <w:abstractNumId w:val="2"/>
  </w:num>
  <w:num w:numId="22">
    <w:abstractNumId w:val="11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1D"/>
    <w:rsid w:val="00043740"/>
    <w:rsid w:val="000B5D85"/>
    <w:rsid w:val="00146DB9"/>
    <w:rsid w:val="0016288C"/>
    <w:rsid w:val="001922E1"/>
    <w:rsid w:val="001D5136"/>
    <w:rsid w:val="001D6F1D"/>
    <w:rsid w:val="002201E5"/>
    <w:rsid w:val="002362BA"/>
    <w:rsid w:val="00343CD3"/>
    <w:rsid w:val="00397815"/>
    <w:rsid w:val="003A127B"/>
    <w:rsid w:val="00506961"/>
    <w:rsid w:val="00516558"/>
    <w:rsid w:val="00526613"/>
    <w:rsid w:val="005B559C"/>
    <w:rsid w:val="005E0885"/>
    <w:rsid w:val="00652D27"/>
    <w:rsid w:val="00671CE6"/>
    <w:rsid w:val="00754785"/>
    <w:rsid w:val="007F4E62"/>
    <w:rsid w:val="00851441"/>
    <w:rsid w:val="00867EE2"/>
    <w:rsid w:val="008853A9"/>
    <w:rsid w:val="008E5CFF"/>
    <w:rsid w:val="009068EA"/>
    <w:rsid w:val="00A44243"/>
    <w:rsid w:val="00B03526"/>
    <w:rsid w:val="00B05217"/>
    <w:rsid w:val="00B606CC"/>
    <w:rsid w:val="00B6473A"/>
    <w:rsid w:val="00B65311"/>
    <w:rsid w:val="00B86D4C"/>
    <w:rsid w:val="00BC56D4"/>
    <w:rsid w:val="00C32728"/>
    <w:rsid w:val="00C65EAB"/>
    <w:rsid w:val="00C66E23"/>
    <w:rsid w:val="00CA2271"/>
    <w:rsid w:val="00D72A71"/>
    <w:rsid w:val="00D90EE4"/>
    <w:rsid w:val="00DC7305"/>
    <w:rsid w:val="00DD4E55"/>
    <w:rsid w:val="00E65182"/>
    <w:rsid w:val="00EF2970"/>
    <w:rsid w:val="00FE1B25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66A88"/>
  <w15:docId w15:val="{EC0D9C37-63A5-4398-9594-9B32D1AC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D88F-C9D4-4283-AA49-CEADDCC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Sifat Khan</cp:lastModifiedBy>
  <cp:revision>4</cp:revision>
  <cp:lastPrinted>2024-09-29T21:47:00Z</cp:lastPrinted>
  <dcterms:created xsi:type="dcterms:W3CDTF">2024-09-29T16:10:00Z</dcterms:created>
  <dcterms:modified xsi:type="dcterms:W3CDTF">2024-09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3136f452b1d66909916dde60a09472eb910157b02884ed781bc862965fe144</vt:lpwstr>
  </property>
</Properties>
</file>